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CC" w:rsidRPr="00E03014" w:rsidRDefault="00BE47CC" w:rsidP="00E03014">
      <w:pPr>
        <w:spacing w:line="240" w:lineRule="auto"/>
        <w:jc w:val="right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7D10ED" w:rsidRPr="00D3103F" w:rsidRDefault="008D460B" w:rsidP="008D460B">
      <w:pPr>
        <w:jc w:val="center"/>
        <w:rPr>
          <w:rFonts w:eastAsia="Times New Roman" w:cs="Times New Roman"/>
          <w:b/>
          <w:i/>
          <w:sz w:val="40"/>
          <w:szCs w:val="40"/>
          <w:u w:val="single"/>
        </w:rPr>
      </w:pPr>
      <w:r w:rsidRPr="00D3103F">
        <w:rPr>
          <w:rFonts w:eastAsia="Times New Roman" w:cs="Times New Roman"/>
          <w:b/>
          <w:i/>
          <w:sz w:val="40"/>
          <w:szCs w:val="40"/>
          <w:u w:val="single"/>
        </w:rPr>
        <w:t>Zestaw podręcznik</w:t>
      </w:r>
      <w:bookmarkStart w:id="0" w:name="_GoBack"/>
      <w:bookmarkEnd w:id="0"/>
      <w:r w:rsidRPr="00D3103F">
        <w:rPr>
          <w:rFonts w:eastAsia="Times New Roman" w:cs="Times New Roman"/>
          <w:b/>
          <w:i/>
          <w:sz w:val="40"/>
          <w:szCs w:val="40"/>
          <w:u w:val="single"/>
        </w:rPr>
        <w:t>ów dla  klas</w:t>
      </w:r>
      <w:r w:rsidR="00DF4A3C" w:rsidRPr="00D3103F">
        <w:rPr>
          <w:rFonts w:eastAsia="Times New Roman" w:cs="Times New Roman"/>
          <w:b/>
          <w:i/>
          <w:sz w:val="40"/>
          <w:szCs w:val="40"/>
          <w:u w:val="single"/>
        </w:rPr>
        <w:t xml:space="preserve"> IV-VI</w:t>
      </w:r>
      <w:r w:rsidR="00B942CC" w:rsidRPr="00D3103F">
        <w:rPr>
          <w:rFonts w:eastAsia="Times New Roman" w:cs="Times New Roman"/>
          <w:b/>
          <w:i/>
          <w:sz w:val="40"/>
          <w:szCs w:val="40"/>
          <w:u w:val="single"/>
        </w:rPr>
        <w:t>I</w:t>
      </w:r>
      <w:r w:rsidR="0025196E">
        <w:rPr>
          <w:rFonts w:eastAsia="Times New Roman" w:cs="Times New Roman"/>
          <w:b/>
          <w:i/>
          <w:sz w:val="40"/>
          <w:szCs w:val="40"/>
          <w:u w:val="single"/>
        </w:rPr>
        <w:t>I na rok szkolny 2021/2022</w:t>
      </w:r>
    </w:p>
    <w:tbl>
      <w:tblPr>
        <w:tblStyle w:val="Tabela-Siatka"/>
        <w:tblW w:w="0" w:type="auto"/>
        <w:tblLook w:val="04A0"/>
      </w:tblPr>
      <w:tblGrid>
        <w:gridCol w:w="2441"/>
        <w:gridCol w:w="1505"/>
        <w:gridCol w:w="2093"/>
        <w:gridCol w:w="3216"/>
        <w:gridCol w:w="3073"/>
        <w:gridCol w:w="1892"/>
      </w:tblGrid>
      <w:tr w:rsidR="00DF4A3C" w:rsidTr="009F11D6">
        <w:tc>
          <w:tcPr>
            <w:tcW w:w="2480" w:type="dxa"/>
            <w:shd w:val="clear" w:color="auto" w:fill="B8CCE4" w:themeFill="accent1" w:themeFillTint="66"/>
          </w:tcPr>
          <w:p w:rsidR="00DF4A3C" w:rsidRPr="009F11D6" w:rsidRDefault="00DF4A3C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538" w:type="dxa"/>
            <w:shd w:val="clear" w:color="auto" w:fill="B8CCE4" w:themeFill="accent1" w:themeFillTint="66"/>
          </w:tcPr>
          <w:p w:rsidR="00DF4A3C" w:rsidRPr="009F11D6" w:rsidRDefault="009F11D6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K</w:t>
            </w:r>
            <w:r w:rsidR="00DF4A3C"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lasa</w:t>
            </w:r>
          </w:p>
        </w:tc>
        <w:tc>
          <w:tcPr>
            <w:tcW w:w="2109" w:type="dxa"/>
            <w:shd w:val="clear" w:color="auto" w:fill="B8CCE4" w:themeFill="accent1" w:themeFillTint="66"/>
          </w:tcPr>
          <w:p w:rsidR="00DF4A3C" w:rsidRPr="009F11D6" w:rsidRDefault="00DF4A3C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:rsidR="00DF4A3C" w:rsidRPr="009F11D6" w:rsidRDefault="009F11D6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A</w:t>
            </w:r>
            <w:r w:rsidR="00DF4A3C"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utor</w:t>
            </w:r>
          </w:p>
        </w:tc>
        <w:tc>
          <w:tcPr>
            <w:tcW w:w="3143" w:type="dxa"/>
            <w:shd w:val="clear" w:color="auto" w:fill="B8CCE4" w:themeFill="accent1" w:themeFillTint="66"/>
          </w:tcPr>
          <w:p w:rsidR="00DF4A3C" w:rsidRPr="009F11D6" w:rsidRDefault="009F11D6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</w:t>
            </w:r>
            <w:r w:rsidR="00DF4A3C"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ytuł</w:t>
            </w:r>
          </w:p>
        </w:tc>
        <w:tc>
          <w:tcPr>
            <w:tcW w:w="1689" w:type="dxa"/>
            <w:shd w:val="clear" w:color="auto" w:fill="B8CCE4" w:themeFill="accent1" w:themeFillTint="66"/>
          </w:tcPr>
          <w:p w:rsidR="00DF4A3C" w:rsidRPr="009F11D6" w:rsidRDefault="009F11D6" w:rsidP="00DF4A3C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W</w:t>
            </w:r>
            <w:r w:rsidR="00DF4A3C" w:rsidRPr="009F11D6">
              <w:rPr>
                <w:rFonts w:ascii="Calibri" w:eastAsia="Times New Roman" w:hAnsi="Calibri" w:cs="Times New Roman"/>
                <w:b/>
                <w:sz w:val="28"/>
                <w:szCs w:val="28"/>
              </w:rPr>
              <w:t>ydawnictwo</w:t>
            </w:r>
          </w:p>
        </w:tc>
      </w:tr>
      <w:tr w:rsidR="005D5B34" w:rsidTr="00DD0A55">
        <w:tc>
          <w:tcPr>
            <w:tcW w:w="2480" w:type="dxa"/>
            <w:vMerge w:val="restart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19B0">
              <w:rPr>
                <w:rFonts w:ascii="Calibri" w:eastAsia="Times New Roman" w:hAnsi="Calibri" w:cs="Times New Roman"/>
                <w:sz w:val="24"/>
                <w:szCs w:val="24"/>
              </w:rPr>
              <w:t xml:space="preserve">Język polski </w:t>
            </w:r>
          </w:p>
          <w:p w:rsidR="005D5B34" w:rsidRPr="009619B0" w:rsidRDefault="005D5B34" w:rsidP="00D3103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19B0">
              <w:rPr>
                <w:rFonts w:ascii="Calibri" w:eastAsia="Times New Roman" w:hAnsi="Calibri" w:cs="Times New Roman"/>
                <w:sz w:val="24"/>
                <w:szCs w:val="24"/>
              </w:rPr>
              <w:t>IV</w:t>
            </w:r>
          </w:p>
          <w:p w:rsidR="005D5B34" w:rsidRPr="009619B0" w:rsidRDefault="005D5B34" w:rsidP="00D3103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D5B34" w:rsidRPr="005508F1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5508F1">
              <w:rPr>
                <w:rFonts w:ascii="Calibri" w:eastAsia="Times New Roman" w:hAnsi="Calibri" w:cs="Times New Roman"/>
              </w:rPr>
              <w:t>867/1/2017</w:t>
            </w:r>
          </w:p>
        </w:tc>
        <w:tc>
          <w:tcPr>
            <w:tcW w:w="3261" w:type="dxa"/>
          </w:tcPr>
          <w:p w:rsidR="005D5B34" w:rsidRPr="005508F1" w:rsidRDefault="005D5B34" w:rsidP="00D3103F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ŁUCZAK, </w:t>
            </w:r>
            <w:r w:rsidRPr="005508F1">
              <w:rPr>
                <w:rFonts w:ascii="Calibri" w:eastAsia="Times New Roman" w:hAnsi="Calibri" w:cs="Times New Roman"/>
              </w:rPr>
              <w:t>A. MURDZEK</w:t>
            </w:r>
          </w:p>
          <w:p w:rsidR="005D5B34" w:rsidRPr="00DF4A3C" w:rsidRDefault="005D5B34" w:rsidP="00D3103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K. KRZEMIENIEWSKA</w:t>
            </w:r>
          </w:p>
        </w:tc>
        <w:tc>
          <w:tcPr>
            <w:tcW w:w="3143" w:type="dxa"/>
          </w:tcPr>
          <w:p w:rsidR="005D5B34" w:rsidRPr="00DF4A3C" w:rsidRDefault="005D5B34" w:rsidP="00D3103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34C32">
              <w:rPr>
                <w:rFonts w:ascii="Calibri" w:eastAsia="Times New Roman" w:hAnsi="Calibri" w:cs="Times New Roman"/>
              </w:rPr>
              <w:t>,,MIĘDZY NAMI</w:t>
            </w:r>
            <w:r>
              <w:rPr>
                <w:rFonts w:ascii="Calibri" w:eastAsia="Times New Roman" w:hAnsi="Calibri" w:cs="Times New Roman"/>
              </w:rPr>
              <w:t xml:space="preserve"> 4’’</w:t>
            </w:r>
          </w:p>
        </w:tc>
        <w:tc>
          <w:tcPr>
            <w:tcW w:w="1689" w:type="dxa"/>
          </w:tcPr>
          <w:p w:rsidR="005D5B34" w:rsidRPr="00DD0A55" w:rsidRDefault="005D5B3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WO</w:t>
            </w:r>
          </w:p>
        </w:tc>
      </w:tr>
      <w:tr w:rsidR="005D5B34" w:rsidTr="00DD0A55">
        <w:tc>
          <w:tcPr>
            <w:tcW w:w="2480" w:type="dxa"/>
            <w:vMerge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5D5B34" w:rsidRPr="005508F1" w:rsidRDefault="00A11DA2" w:rsidP="00D3103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t>867</w:t>
            </w:r>
            <w:r w:rsidR="002379DB">
              <w:t>/2/2018</w:t>
            </w:r>
          </w:p>
        </w:tc>
        <w:tc>
          <w:tcPr>
            <w:tcW w:w="3261" w:type="dxa"/>
          </w:tcPr>
          <w:p w:rsidR="005D5B34" w:rsidRPr="005508F1" w:rsidRDefault="005D5B34" w:rsidP="00D3103F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ŁUCZAK, </w:t>
            </w:r>
            <w:r w:rsidRPr="005508F1">
              <w:rPr>
                <w:rFonts w:ascii="Calibri" w:eastAsia="Times New Roman" w:hAnsi="Calibri" w:cs="Times New Roman"/>
              </w:rPr>
              <w:t>A. MURDZEK</w:t>
            </w:r>
          </w:p>
          <w:p w:rsidR="005D5B34" w:rsidRPr="00931430" w:rsidRDefault="005D5B34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143" w:type="dxa"/>
          </w:tcPr>
          <w:p w:rsidR="005D5B34" w:rsidRPr="004D38FF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4D38FF">
              <w:rPr>
                <w:rFonts w:ascii="Calibri" w:eastAsia="Times New Roman" w:hAnsi="Calibri" w:cs="Times New Roman"/>
              </w:rPr>
              <w:t>,,MIĘDZY NAMI 5’’</w:t>
            </w:r>
          </w:p>
          <w:p w:rsidR="005D5B34" w:rsidRPr="004D38FF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5D5B34" w:rsidRPr="004D38FF" w:rsidRDefault="005D5B3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38FF">
              <w:rPr>
                <w:rFonts w:ascii="Calibri" w:eastAsia="Times New Roman" w:hAnsi="Calibri" w:cs="Times New Roman"/>
                <w:sz w:val="20"/>
                <w:szCs w:val="20"/>
              </w:rPr>
              <w:t>GWO</w:t>
            </w:r>
          </w:p>
        </w:tc>
      </w:tr>
      <w:tr w:rsidR="005D5B34" w:rsidTr="00DD0A55">
        <w:tc>
          <w:tcPr>
            <w:tcW w:w="2480" w:type="dxa"/>
            <w:vMerge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</w:tcPr>
          <w:p w:rsidR="005D5B34" w:rsidRPr="004D38FF" w:rsidRDefault="009619B0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7/3/2019</w:t>
            </w:r>
          </w:p>
        </w:tc>
        <w:tc>
          <w:tcPr>
            <w:tcW w:w="3261" w:type="dxa"/>
          </w:tcPr>
          <w:p w:rsidR="005D5B34" w:rsidRPr="004D38FF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4D38FF">
              <w:rPr>
                <w:rFonts w:ascii="Calibri" w:eastAsia="Times New Roman" w:hAnsi="Calibri" w:cs="Times New Roman"/>
              </w:rPr>
              <w:t>A.ŁUCZAK, A. MURDZEK</w:t>
            </w:r>
          </w:p>
        </w:tc>
        <w:tc>
          <w:tcPr>
            <w:tcW w:w="3143" w:type="dxa"/>
          </w:tcPr>
          <w:p w:rsidR="005D5B34" w:rsidRPr="004D38FF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4D38FF">
              <w:rPr>
                <w:rFonts w:ascii="Calibri" w:eastAsia="Times New Roman" w:hAnsi="Calibri" w:cs="Times New Roman"/>
              </w:rPr>
              <w:t>,,MIĘDZY NAMI 6’’</w:t>
            </w:r>
          </w:p>
          <w:p w:rsidR="005D5B34" w:rsidRPr="004D38FF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5D5B34" w:rsidRPr="004D38FF" w:rsidRDefault="005D5B3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38FF">
              <w:rPr>
                <w:rFonts w:ascii="Calibri" w:eastAsia="Times New Roman" w:hAnsi="Calibri" w:cs="Times New Roman"/>
                <w:sz w:val="20"/>
                <w:szCs w:val="20"/>
              </w:rPr>
              <w:t>GWO</w:t>
            </w:r>
          </w:p>
        </w:tc>
      </w:tr>
      <w:tr w:rsidR="005D5B34" w:rsidTr="00DD0A55">
        <w:tc>
          <w:tcPr>
            <w:tcW w:w="2480" w:type="dxa"/>
            <w:vMerge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</w:tcPr>
          <w:p w:rsidR="005D5B34" w:rsidRPr="00634C32" w:rsidRDefault="002379DB" w:rsidP="00D3103F">
            <w:pPr>
              <w:rPr>
                <w:rFonts w:ascii="Calibri" w:eastAsia="Times New Roman" w:hAnsi="Calibri" w:cs="Times New Roman"/>
              </w:rPr>
            </w:pPr>
            <w:r>
              <w:t>867/4/2017</w:t>
            </w:r>
          </w:p>
        </w:tc>
        <w:tc>
          <w:tcPr>
            <w:tcW w:w="3261" w:type="dxa"/>
          </w:tcPr>
          <w:p w:rsidR="005D5B34" w:rsidRPr="00634C32" w:rsidRDefault="005D5B3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.ŁUCZAK, E.PRYLIŃSKA, A.SUCHOWIERSKA, R.MASZKO</w:t>
            </w:r>
          </w:p>
        </w:tc>
        <w:tc>
          <w:tcPr>
            <w:tcW w:w="3143" w:type="dxa"/>
          </w:tcPr>
          <w:p w:rsidR="005D5B34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MIĘDZY NAMI</w:t>
            </w:r>
            <w:r>
              <w:rPr>
                <w:rFonts w:ascii="Calibri" w:eastAsia="Times New Roman" w:hAnsi="Calibri" w:cs="Times New Roman"/>
              </w:rPr>
              <w:t xml:space="preserve"> 7’’</w:t>
            </w:r>
          </w:p>
          <w:p w:rsidR="005D5B34" w:rsidRPr="00634C32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5D5B34" w:rsidRPr="00634C32" w:rsidRDefault="005D5B3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WO</w:t>
            </w:r>
          </w:p>
        </w:tc>
      </w:tr>
      <w:tr w:rsidR="005D5B34" w:rsidTr="00DD0A55">
        <w:tc>
          <w:tcPr>
            <w:tcW w:w="2480" w:type="dxa"/>
            <w:vMerge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5D5B34" w:rsidRPr="009619B0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5D5B34" w:rsidRDefault="002379DB" w:rsidP="00D3103F">
            <w:pPr>
              <w:rPr>
                <w:rFonts w:ascii="Calibri" w:eastAsia="Times New Roman" w:hAnsi="Calibri" w:cs="Times New Roman"/>
              </w:rPr>
            </w:pPr>
            <w:r>
              <w:t>867/5/2018</w:t>
            </w:r>
          </w:p>
        </w:tc>
        <w:tc>
          <w:tcPr>
            <w:tcW w:w="3261" w:type="dxa"/>
          </w:tcPr>
          <w:p w:rsidR="005D5B34" w:rsidRDefault="002379DB" w:rsidP="00D3103F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t>A.Łuczak</w:t>
            </w:r>
            <w:proofErr w:type="spellEnd"/>
            <w:r>
              <w:t xml:space="preserve">, </w:t>
            </w:r>
            <w:proofErr w:type="spellStart"/>
            <w:r>
              <w:t>E.Prylińska</w:t>
            </w:r>
            <w:proofErr w:type="spellEnd"/>
            <w:r>
              <w:t xml:space="preserve">, </w:t>
            </w:r>
            <w:proofErr w:type="spellStart"/>
            <w:r>
              <w:t>A.Suchanierska</w:t>
            </w:r>
            <w:proofErr w:type="spellEnd"/>
          </w:p>
        </w:tc>
        <w:tc>
          <w:tcPr>
            <w:tcW w:w="3143" w:type="dxa"/>
          </w:tcPr>
          <w:p w:rsidR="005D5B34" w:rsidRDefault="005D5B3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MIĘDZY NAMI</w:t>
            </w:r>
            <w:r>
              <w:rPr>
                <w:rFonts w:ascii="Calibri" w:eastAsia="Times New Roman" w:hAnsi="Calibri" w:cs="Times New Roman"/>
              </w:rPr>
              <w:t xml:space="preserve"> 8’’</w:t>
            </w:r>
          </w:p>
          <w:p w:rsidR="005D5B34" w:rsidRPr="00634C32" w:rsidRDefault="005D5B3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5D5B34" w:rsidRDefault="005D5B3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WO</w:t>
            </w:r>
          </w:p>
        </w:tc>
      </w:tr>
      <w:tr w:rsidR="00C02ACD" w:rsidTr="00DD0A55">
        <w:tc>
          <w:tcPr>
            <w:tcW w:w="2480" w:type="dxa"/>
            <w:vMerge w:val="restart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 xml:space="preserve">Język angielski </w:t>
            </w:r>
          </w:p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IV</w:t>
            </w:r>
          </w:p>
        </w:tc>
        <w:tc>
          <w:tcPr>
            <w:tcW w:w="210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1/1/2017</w:t>
            </w:r>
          </w:p>
        </w:tc>
        <w:tc>
          <w:tcPr>
            <w:tcW w:w="3261" w:type="dxa"/>
          </w:tcPr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. BEARE</w:t>
            </w:r>
          </w:p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43" w:type="dxa"/>
          </w:tcPr>
          <w:p w:rsidR="00C02ACD" w:rsidRPr="00915E9C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,,BRAINY’’</w:t>
            </w:r>
            <w:r w:rsidR="001F65E4">
              <w:rPr>
                <w:rFonts w:ascii="Calibri" w:eastAsia="Times New Roman" w:hAnsi="Calibri" w:cs="Times New Roman"/>
                <w:lang w:val="en-US"/>
              </w:rPr>
              <w:t xml:space="preserve"> KLASA 4</w:t>
            </w:r>
          </w:p>
        </w:tc>
        <w:tc>
          <w:tcPr>
            <w:tcW w:w="168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CMILLAN</w:t>
            </w:r>
          </w:p>
        </w:tc>
      </w:tr>
      <w:tr w:rsidR="00C02ACD" w:rsidRPr="00690FE5" w:rsidTr="00DD0A55">
        <w:tc>
          <w:tcPr>
            <w:tcW w:w="2480" w:type="dxa"/>
            <w:vMerge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C02ACD" w:rsidRDefault="002379DB" w:rsidP="00D3103F">
            <w:pPr>
              <w:rPr>
                <w:rFonts w:ascii="Calibri" w:eastAsia="Times New Roman" w:hAnsi="Calibri" w:cs="Times New Roman"/>
              </w:rPr>
            </w:pPr>
            <w:r>
              <w:t>831/2/2018</w:t>
            </w:r>
          </w:p>
        </w:tc>
        <w:tc>
          <w:tcPr>
            <w:tcW w:w="3261" w:type="dxa"/>
          </w:tcPr>
          <w:p w:rsidR="002379DB" w:rsidRDefault="002379DB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. BEARE</w:t>
            </w:r>
          </w:p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43" w:type="dxa"/>
          </w:tcPr>
          <w:p w:rsidR="00C02ACD" w:rsidRPr="00915E9C" w:rsidRDefault="002379DB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>,,BRAINY’’ KLASA 5</w:t>
            </w:r>
          </w:p>
        </w:tc>
        <w:tc>
          <w:tcPr>
            <w:tcW w:w="1689" w:type="dxa"/>
          </w:tcPr>
          <w:p w:rsidR="00C02ACD" w:rsidRPr="00690FE5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CMILLAN</w:t>
            </w:r>
          </w:p>
        </w:tc>
      </w:tr>
      <w:tr w:rsidR="00C02ACD" w:rsidRPr="00690FE5" w:rsidTr="00DD0A55">
        <w:tc>
          <w:tcPr>
            <w:tcW w:w="2480" w:type="dxa"/>
            <w:vMerge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 w:rsidRPr="009619B0">
              <w:rPr>
                <w:rFonts w:ascii="Calibri" w:eastAsia="Times New Roman" w:hAnsi="Calibri" w:cs="Times New Roman"/>
                <w:lang w:val="en-US"/>
              </w:rPr>
              <w:t>VI</w:t>
            </w:r>
          </w:p>
        </w:tc>
        <w:tc>
          <w:tcPr>
            <w:tcW w:w="2109" w:type="dxa"/>
          </w:tcPr>
          <w:p w:rsidR="00C02ACD" w:rsidRPr="00690FE5" w:rsidRDefault="001F65E4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>831/3/2019</w:t>
            </w:r>
          </w:p>
        </w:tc>
        <w:tc>
          <w:tcPr>
            <w:tcW w:w="3261" w:type="dxa"/>
          </w:tcPr>
          <w:p w:rsidR="00C02ACD" w:rsidRDefault="001F65E4" w:rsidP="001F65E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. BEARE</w:t>
            </w:r>
          </w:p>
          <w:p w:rsidR="001F65E4" w:rsidRPr="00690FE5" w:rsidRDefault="001F65E4" w:rsidP="001F65E4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143" w:type="dxa"/>
          </w:tcPr>
          <w:p w:rsidR="00C02ACD" w:rsidRPr="00915E9C" w:rsidRDefault="001F65E4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>,,BRAINY’’ KLASA 6</w:t>
            </w:r>
          </w:p>
        </w:tc>
        <w:tc>
          <w:tcPr>
            <w:tcW w:w="1689" w:type="dxa"/>
          </w:tcPr>
          <w:p w:rsidR="00C02ACD" w:rsidRPr="00690FE5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CMILLAN</w:t>
            </w:r>
          </w:p>
        </w:tc>
      </w:tr>
      <w:tr w:rsidR="00C02ACD" w:rsidRPr="00690FE5" w:rsidTr="00DD0A55">
        <w:tc>
          <w:tcPr>
            <w:tcW w:w="2480" w:type="dxa"/>
            <w:vMerge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 w:rsidRPr="009619B0">
              <w:rPr>
                <w:rFonts w:ascii="Calibri" w:eastAsia="Times New Roman" w:hAnsi="Calibri" w:cs="Times New Roman"/>
                <w:lang w:val="en-US"/>
              </w:rPr>
              <w:t>VII</w:t>
            </w:r>
          </w:p>
        </w:tc>
        <w:tc>
          <w:tcPr>
            <w:tcW w:w="2109" w:type="dxa"/>
          </w:tcPr>
          <w:p w:rsidR="00C02ACD" w:rsidRPr="00690FE5" w:rsidRDefault="00490F16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>831 / 4 / 2020</w:t>
            </w:r>
          </w:p>
        </w:tc>
        <w:tc>
          <w:tcPr>
            <w:tcW w:w="3261" w:type="dxa"/>
          </w:tcPr>
          <w:p w:rsidR="00C02ACD" w:rsidRDefault="00490F16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 xml:space="preserve">Catherine </w:t>
            </w:r>
            <w:proofErr w:type="spellStart"/>
            <w:r>
              <w:t>McBeth</w:t>
            </w:r>
            <w:proofErr w:type="spellEnd"/>
          </w:p>
          <w:p w:rsidR="00C02ACD" w:rsidRPr="005B72C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143" w:type="dxa"/>
          </w:tcPr>
          <w:p w:rsidR="00C02ACD" w:rsidRPr="005B72C0" w:rsidRDefault="00490F16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 xml:space="preserve">,,BRAINY 7’’ KLASA 7 </w:t>
            </w:r>
          </w:p>
        </w:tc>
        <w:tc>
          <w:tcPr>
            <w:tcW w:w="1689" w:type="dxa"/>
          </w:tcPr>
          <w:p w:rsidR="00C02ACD" w:rsidRPr="005B72C0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90FE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MACMILLAN</w:t>
            </w:r>
          </w:p>
        </w:tc>
      </w:tr>
      <w:tr w:rsidR="00C02ACD" w:rsidRPr="00690FE5" w:rsidTr="00DD0A55">
        <w:tc>
          <w:tcPr>
            <w:tcW w:w="2480" w:type="dxa"/>
            <w:vMerge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 w:rsidRPr="009619B0">
              <w:rPr>
                <w:rFonts w:ascii="Calibri" w:eastAsia="Times New Roman" w:hAnsi="Calibri" w:cs="Times New Roman"/>
                <w:lang w:val="en-US"/>
              </w:rPr>
              <w:t>VIII</w:t>
            </w:r>
          </w:p>
        </w:tc>
        <w:tc>
          <w:tcPr>
            <w:tcW w:w="2109" w:type="dxa"/>
          </w:tcPr>
          <w:p w:rsidR="00C02ACD" w:rsidRPr="002D508E" w:rsidRDefault="0025196E" w:rsidP="00D3103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831/5/2021</w:t>
            </w:r>
          </w:p>
          <w:p w:rsidR="002379DB" w:rsidRPr="002D508E" w:rsidRDefault="002379DB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1" w:type="dxa"/>
          </w:tcPr>
          <w:p w:rsidR="0025196E" w:rsidRDefault="0025196E" w:rsidP="0025196E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 xml:space="preserve">Catherine </w:t>
            </w:r>
            <w:proofErr w:type="spellStart"/>
            <w:r>
              <w:t>McBeth</w:t>
            </w:r>
            <w:proofErr w:type="spellEnd"/>
          </w:p>
          <w:p w:rsidR="00C02ACD" w:rsidRPr="002D508E" w:rsidRDefault="00C02ACD" w:rsidP="0025196E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143" w:type="dxa"/>
          </w:tcPr>
          <w:p w:rsidR="00C02ACD" w:rsidRPr="002D508E" w:rsidRDefault="0025196E" w:rsidP="0025196E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t>,,BRAINY 8’’ KLASA 8</w:t>
            </w:r>
          </w:p>
        </w:tc>
        <w:tc>
          <w:tcPr>
            <w:tcW w:w="1689" w:type="dxa"/>
          </w:tcPr>
          <w:p w:rsidR="00C02ACD" w:rsidRPr="002D508E" w:rsidRDefault="00DF1D45" w:rsidP="00D3103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D508E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MACMILLAN</w:t>
            </w:r>
          </w:p>
        </w:tc>
      </w:tr>
      <w:tr w:rsidR="00C02ACD" w:rsidTr="00DD0A55">
        <w:tc>
          <w:tcPr>
            <w:tcW w:w="2480" w:type="dxa"/>
            <w:vMerge w:val="restart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9619B0">
              <w:rPr>
                <w:rFonts w:ascii="Calibri" w:eastAsia="Times New Roman" w:hAnsi="Calibri" w:cs="Times New Roman"/>
                <w:lang w:val="en-US"/>
              </w:rPr>
              <w:t>Język</w:t>
            </w:r>
            <w:proofErr w:type="spellEnd"/>
            <w:r w:rsidRPr="009619B0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9619B0">
              <w:rPr>
                <w:rFonts w:ascii="Calibri" w:eastAsia="Times New Roman" w:hAnsi="Calibri" w:cs="Times New Roman"/>
                <w:lang w:val="en-US"/>
              </w:rPr>
              <w:t>niemiecki</w:t>
            </w:r>
            <w:proofErr w:type="spellEnd"/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I</w:t>
            </w:r>
          </w:p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C02ACD" w:rsidRPr="002D508E" w:rsidRDefault="002D508E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817/1</w:t>
            </w:r>
            <w:r w:rsidR="00C02ACD" w:rsidRPr="002D508E">
              <w:rPr>
                <w:rFonts w:ascii="Calibri" w:eastAsia="Times New Roman" w:hAnsi="Calibri" w:cs="Times New Roman"/>
              </w:rPr>
              <w:t>/2017</w:t>
            </w:r>
            <w:r w:rsidR="001F65E4">
              <w:rPr>
                <w:rFonts w:ascii="Calibri" w:eastAsia="Times New Roman" w:hAnsi="Calibri" w:cs="Times New Roman"/>
              </w:rPr>
              <w:t xml:space="preserve"> TOM I</w:t>
            </w:r>
          </w:p>
        </w:tc>
        <w:tc>
          <w:tcPr>
            <w:tcW w:w="3261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GIORGIO MOTTA</w:t>
            </w:r>
          </w:p>
        </w:tc>
        <w:tc>
          <w:tcPr>
            <w:tcW w:w="3143" w:type="dxa"/>
          </w:tcPr>
          <w:p w:rsidR="00C02ACD" w:rsidRPr="002D508E" w:rsidRDefault="002D508E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,,MAGNET SMART 1</w:t>
            </w:r>
            <w:r w:rsidR="00C02ACD" w:rsidRPr="002D508E">
              <w:rPr>
                <w:rFonts w:ascii="Calibri" w:eastAsia="Times New Roman" w:hAnsi="Calibri" w:cs="Times New Roman"/>
              </w:rPr>
              <w:t>’’</w:t>
            </w:r>
          </w:p>
        </w:tc>
        <w:tc>
          <w:tcPr>
            <w:tcW w:w="1689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LEKTORKLETT</w:t>
            </w:r>
          </w:p>
        </w:tc>
      </w:tr>
      <w:tr w:rsidR="00C02ACD" w:rsidTr="00DD0A55">
        <w:tc>
          <w:tcPr>
            <w:tcW w:w="2480" w:type="dxa"/>
            <w:vMerge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2379DB" w:rsidRDefault="001F65E4" w:rsidP="001F65E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7/2</w:t>
            </w:r>
            <w:r w:rsidR="002D508E" w:rsidRPr="002D508E">
              <w:rPr>
                <w:rFonts w:ascii="Calibri" w:eastAsia="Times New Roman" w:hAnsi="Calibri" w:cs="Times New Roman"/>
              </w:rPr>
              <w:t>/201</w:t>
            </w:r>
            <w:r>
              <w:rPr>
                <w:rFonts w:ascii="Calibri" w:eastAsia="Times New Roman" w:hAnsi="Calibri" w:cs="Times New Roman"/>
              </w:rPr>
              <w:t>7</w:t>
            </w:r>
          </w:p>
          <w:p w:rsidR="001F65E4" w:rsidRPr="002D508E" w:rsidRDefault="001F65E4" w:rsidP="001F65E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1" w:type="dxa"/>
          </w:tcPr>
          <w:p w:rsidR="00C02ACD" w:rsidRPr="002D508E" w:rsidRDefault="002D508E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GIORGIO MOTTA</w:t>
            </w:r>
          </w:p>
        </w:tc>
        <w:tc>
          <w:tcPr>
            <w:tcW w:w="3143" w:type="dxa"/>
          </w:tcPr>
          <w:p w:rsidR="00C02ACD" w:rsidRPr="002D508E" w:rsidRDefault="001F65E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MAGNET SMART 2</w:t>
            </w:r>
            <w:r w:rsidR="00DF1D45" w:rsidRPr="002D508E">
              <w:rPr>
                <w:rFonts w:ascii="Calibri" w:eastAsia="Times New Roman" w:hAnsi="Calibri" w:cs="Times New Roman"/>
              </w:rPr>
              <w:t>’’</w:t>
            </w:r>
          </w:p>
        </w:tc>
        <w:tc>
          <w:tcPr>
            <w:tcW w:w="1689" w:type="dxa"/>
          </w:tcPr>
          <w:p w:rsidR="00C02ACD" w:rsidRPr="002D508E" w:rsidRDefault="00DF1D45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LEKTORKLETT</w:t>
            </w:r>
          </w:p>
        </w:tc>
      </w:tr>
      <w:tr w:rsidR="00C02ACD" w:rsidTr="00DD0A55">
        <w:tc>
          <w:tcPr>
            <w:tcW w:w="2480" w:type="dxa"/>
            <w:vMerge w:val="restart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 xml:space="preserve">Matematyka </w:t>
            </w:r>
          </w:p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lastRenderedPageBreak/>
              <w:t>IV</w:t>
            </w:r>
          </w:p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75/1/2017</w:t>
            </w:r>
          </w:p>
        </w:tc>
        <w:tc>
          <w:tcPr>
            <w:tcW w:w="3261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 xml:space="preserve">MARCIN BRAUN, AGNIESZKA </w:t>
            </w:r>
            <w:r w:rsidRPr="00634C32">
              <w:rPr>
                <w:rFonts w:ascii="Calibri" w:eastAsia="Times New Roman" w:hAnsi="Calibri" w:cs="Times New Roman"/>
              </w:rPr>
              <w:lastRenderedPageBreak/>
              <w:t>MAŃKOWSKA, MAŁGORZATA PASZYŃSKA</w:t>
            </w:r>
          </w:p>
        </w:tc>
        <w:tc>
          <w:tcPr>
            <w:tcW w:w="3143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lastRenderedPageBreak/>
              <w:t>,,MATEMATYKA Z KLUCZEM’’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lastRenderedPageBreak/>
              <w:t>KLASA 4</w:t>
            </w:r>
          </w:p>
        </w:tc>
        <w:tc>
          <w:tcPr>
            <w:tcW w:w="168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NOWA ERA</w:t>
            </w:r>
          </w:p>
        </w:tc>
      </w:tr>
      <w:tr w:rsidR="00C02ACD" w:rsidTr="00DD0A55">
        <w:tc>
          <w:tcPr>
            <w:tcW w:w="2480" w:type="dxa"/>
            <w:vMerge/>
          </w:tcPr>
          <w:p w:rsidR="00C02ACD" w:rsidRPr="00BC6114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C02ACD" w:rsidRPr="002D508E" w:rsidRDefault="002D508E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875/2/2018</w:t>
            </w:r>
          </w:p>
        </w:tc>
        <w:tc>
          <w:tcPr>
            <w:tcW w:w="3261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ubunturegular" w:hAnsi="ubunturegular"/>
                <w:sz w:val="23"/>
                <w:szCs w:val="23"/>
                <w:shd w:val="clear" w:color="auto" w:fill="FFFFFF"/>
              </w:rPr>
              <w:t>Marcin Braun, Agnieszka Mańkowska, Małgorzata Paszyńska</w:t>
            </w:r>
          </w:p>
        </w:tc>
        <w:tc>
          <w:tcPr>
            <w:tcW w:w="3143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D508E">
              <w:rPr>
                <w:rFonts w:ascii="Calibri" w:eastAsia="Times New Roman" w:hAnsi="Calibri" w:cs="Times New Roman"/>
              </w:rPr>
              <w:t>,,MATEMATYKA Z KLUCZEM’’. KLASA 5</w:t>
            </w:r>
            <w:r w:rsidR="009619B0">
              <w:rPr>
                <w:rFonts w:ascii="Calibri" w:eastAsia="Times New Roman" w:hAnsi="Calibri" w:cs="Times New Roman"/>
              </w:rPr>
              <w:t>+ćwiczenia</w:t>
            </w:r>
          </w:p>
        </w:tc>
        <w:tc>
          <w:tcPr>
            <w:tcW w:w="1689" w:type="dxa"/>
          </w:tcPr>
          <w:p w:rsidR="00C02ACD" w:rsidRPr="002D508E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508E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C02ACD" w:rsidTr="00DD0A55">
        <w:tc>
          <w:tcPr>
            <w:tcW w:w="2480" w:type="dxa"/>
            <w:vMerge/>
          </w:tcPr>
          <w:p w:rsidR="00C02ACD" w:rsidRPr="00BC6114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C02ACD" w:rsidRPr="004827D5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</w:tcPr>
          <w:p w:rsidR="00C02ACD" w:rsidRPr="004827D5" w:rsidRDefault="001F65E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5/3/2019</w:t>
            </w:r>
          </w:p>
        </w:tc>
        <w:tc>
          <w:tcPr>
            <w:tcW w:w="3261" w:type="dxa"/>
          </w:tcPr>
          <w:p w:rsidR="00C02ACD" w:rsidRPr="004827D5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H. LEWICKA, M. KOWALCZYK</w:t>
            </w:r>
          </w:p>
        </w:tc>
        <w:tc>
          <w:tcPr>
            <w:tcW w:w="3143" w:type="dxa"/>
          </w:tcPr>
          <w:p w:rsidR="00C02ACD" w:rsidRPr="004827D5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,,MATEMATYKA Z KLUCZEM’’. KLASA 6</w:t>
            </w:r>
          </w:p>
        </w:tc>
        <w:tc>
          <w:tcPr>
            <w:tcW w:w="1689" w:type="dxa"/>
          </w:tcPr>
          <w:p w:rsidR="00C02ACD" w:rsidRPr="004827D5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C02ACD" w:rsidTr="00DD0A55">
        <w:tc>
          <w:tcPr>
            <w:tcW w:w="2480" w:type="dxa"/>
            <w:vMerge/>
          </w:tcPr>
          <w:p w:rsidR="00C02ACD" w:rsidRPr="00C02ACD" w:rsidRDefault="00C02ACD" w:rsidP="00D3103F">
            <w:pPr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538" w:type="dxa"/>
          </w:tcPr>
          <w:p w:rsidR="00C02ACD" w:rsidRPr="009619B0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</w:tcPr>
          <w:p w:rsidR="00C02ACD" w:rsidRPr="009619B0" w:rsidRDefault="009619B0" w:rsidP="00D3103F">
            <w:pPr>
              <w:rPr>
                <w:rFonts w:ascii="Calibri" w:eastAsia="Times New Roman" w:hAnsi="Calibri" w:cs="Times New Roman"/>
              </w:rPr>
            </w:pPr>
            <w:r w:rsidRPr="009619B0">
              <w:rPr>
                <w:rFonts w:ascii="Calibri" w:eastAsia="Times New Roman" w:hAnsi="Calibri" w:cs="Times New Roman"/>
              </w:rPr>
              <w:t>875/4/2020/z1</w:t>
            </w:r>
          </w:p>
          <w:p w:rsidR="00025424" w:rsidRPr="009619B0" w:rsidRDefault="0002542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1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Marcin Braun, Agnieszka Mańkowska, Małgorzata Paszyńska, Jerzy Janowicz, Wojciech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Babiański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Ew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Szmytkiewicz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Karoli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ej</w:t>
            </w:r>
            <w:proofErr w:type="spellEnd"/>
          </w:p>
        </w:tc>
        <w:tc>
          <w:tcPr>
            <w:tcW w:w="3143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MATEMATYKA Z KLUCZEM’’</w:t>
            </w:r>
            <w:r>
              <w:rPr>
                <w:rFonts w:ascii="Calibri" w:eastAsia="Times New Roman" w:hAnsi="Calibri" w:cs="Times New Roman"/>
              </w:rPr>
              <w:t>. KLASA 7</w:t>
            </w:r>
            <w:r w:rsidR="009619B0">
              <w:rPr>
                <w:rFonts w:ascii="Calibri" w:eastAsia="Times New Roman" w:hAnsi="Calibri" w:cs="Times New Roman"/>
              </w:rPr>
              <w:t>+ćwiczenia</w:t>
            </w:r>
          </w:p>
        </w:tc>
        <w:tc>
          <w:tcPr>
            <w:tcW w:w="168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C02ACD" w:rsidTr="00DD0A55">
        <w:tc>
          <w:tcPr>
            <w:tcW w:w="2480" w:type="dxa"/>
            <w:vMerge/>
          </w:tcPr>
          <w:p w:rsidR="00C02ACD" w:rsidRPr="00C02ACD" w:rsidRDefault="00C02ACD" w:rsidP="00D3103F">
            <w:pPr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538" w:type="dxa"/>
          </w:tcPr>
          <w:p w:rsidR="00C02ACD" w:rsidRPr="002379DB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2379DB"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5/5/20</w:t>
            </w:r>
            <w:r w:rsidR="0025196E">
              <w:rPr>
                <w:rFonts w:ascii="Calibri" w:eastAsia="Times New Roman" w:hAnsi="Calibri" w:cs="Times New Roman"/>
              </w:rPr>
              <w:t>21/z1</w:t>
            </w:r>
          </w:p>
        </w:tc>
        <w:tc>
          <w:tcPr>
            <w:tcW w:w="32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C02ACD" w:rsidRPr="00C02ACD" w:rsidTr="00C02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CD" w:rsidRPr="00C02ACD" w:rsidRDefault="00C02ACD" w:rsidP="00D3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CD" w:rsidRPr="00C02ACD" w:rsidRDefault="00C02ACD" w:rsidP="00D3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2ACD" w:rsidRDefault="00C02ACD" w:rsidP="00D3103F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Marcin Braun, Agnieszka Mańkowska, Małgorzata Paszyńska, Jerzy Janowicz, Wojciech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Babiański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Ew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Szmytkiewicz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Karoli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ej</w:t>
            </w:r>
            <w:proofErr w:type="spellEnd"/>
          </w:p>
        </w:tc>
        <w:tc>
          <w:tcPr>
            <w:tcW w:w="3143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MATEMATYKA Z KLUCZEM’’</w:t>
            </w:r>
            <w:r>
              <w:rPr>
                <w:rFonts w:ascii="Calibri" w:eastAsia="Times New Roman" w:hAnsi="Calibri" w:cs="Times New Roman"/>
              </w:rPr>
              <w:t>. KLASA 8</w:t>
            </w:r>
            <w:r w:rsidR="009619B0">
              <w:rPr>
                <w:rFonts w:ascii="Calibri" w:eastAsia="Times New Roman" w:hAnsi="Calibri" w:cs="Times New Roman"/>
              </w:rPr>
              <w:t>+ćwiczenia</w:t>
            </w:r>
          </w:p>
        </w:tc>
        <w:tc>
          <w:tcPr>
            <w:tcW w:w="168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9F11D6" w:rsidTr="00DD0A55">
        <w:tc>
          <w:tcPr>
            <w:tcW w:w="2480" w:type="dxa"/>
            <w:vMerge w:val="restart"/>
          </w:tcPr>
          <w:p w:rsidR="009F11D6" w:rsidRPr="00BC6114" w:rsidRDefault="009F11D6" w:rsidP="00D3103F">
            <w:pPr>
              <w:rPr>
                <w:rFonts w:ascii="Calibri" w:eastAsia="Times New Roman" w:hAnsi="Calibri" w:cs="Times New Roman"/>
              </w:rPr>
            </w:pPr>
            <w:r w:rsidRPr="00BC6114">
              <w:rPr>
                <w:rFonts w:ascii="Calibri" w:eastAsia="Times New Roman" w:hAnsi="Calibri" w:cs="Times New Roman"/>
              </w:rPr>
              <w:t xml:space="preserve">Historia </w:t>
            </w:r>
          </w:p>
        </w:tc>
        <w:tc>
          <w:tcPr>
            <w:tcW w:w="1538" w:type="dxa"/>
          </w:tcPr>
          <w:p w:rsidR="009F11D6" w:rsidRPr="000F4BB4" w:rsidRDefault="009F11D6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IV</w:t>
            </w:r>
          </w:p>
          <w:p w:rsidR="009F11D6" w:rsidRPr="000F4BB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9F11D6" w:rsidRPr="00634C32" w:rsidRDefault="009619B0" w:rsidP="00D3103F">
            <w:pPr>
              <w:rPr>
                <w:rFonts w:ascii="Calibri" w:eastAsia="Times New Roman" w:hAnsi="Calibri" w:cs="Times New Roman"/>
              </w:rPr>
            </w:pPr>
            <w:r>
              <w:t>877/1/2020/z1</w:t>
            </w:r>
          </w:p>
        </w:tc>
        <w:tc>
          <w:tcPr>
            <w:tcW w:w="3261" w:type="dxa"/>
          </w:tcPr>
          <w:p w:rsidR="009F11D6" w:rsidRPr="00690FE5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.</w:t>
            </w:r>
            <w:r w:rsidRPr="00690FE5">
              <w:rPr>
                <w:rFonts w:ascii="Calibri" w:eastAsia="Times New Roman" w:hAnsi="Calibri" w:cs="Times New Roman"/>
              </w:rPr>
              <w:t xml:space="preserve">OLSZEWSKA, </w:t>
            </w:r>
            <w:r w:rsidR="005321DE">
              <w:rPr>
                <w:rFonts w:ascii="Calibri" w:eastAsia="Times New Roman" w:hAnsi="Calibri" w:cs="Times New Roman"/>
              </w:rPr>
              <w:t>W. SUR</w:t>
            </w:r>
            <w:r w:rsidRPr="00690FE5">
              <w:rPr>
                <w:rFonts w:ascii="Calibri" w:eastAsia="Times New Roman" w:hAnsi="Calibri" w:cs="Times New Roman"/>
              </w:rPr>
              <w:t>DYK, G. WOJCIECHOWSKI</w:t>
            </w:r>
          </w:p>
        </w:tc>
        <w:tc>
          <w:tcPr>
            <w:tcW w:w="3143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WCZORAJ I DZIŚ’’ KLASA 4</w:t>
            </w:r>
          </w:p>
        </w:tc>
        <w:tc>
          <w:tcPr>
            <w:tcW w:w="1689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9F11D6" w:rsidTr="00DD0A55">
        <w:tc>
          <w:tcPr>
            <w:tcW w:w="2480" w:type="dxa"/>
            <w:vMerge/>
          </w:tcPr>
          <w:p w:rsidR="009F11D6" w:rsidRPr="00BC611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9F11D6" w:rsidRPr="004827D5" w:rsidRDefault="009F11D6" w:rsidP="00767616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V</w:t>
            </w:r>
          </w:p>
          <w:p w:rsidR="009F11D6" w:rsidRPr="000F4BB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t>877/2/2018</w:t>
            </w:r>
          </w:p>
        </w:tc>
        <w:tc>
          <w:tcPr>
            <w:tcW w:w="3261" w:type="dxa"/>
          </w:tcPr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. WOJCIECHOWSKI</w:t>
            </w:r>
          </w:p>
        </w:tc>
        <w:tc>
          <w:tcPr>
            <w:tcW w:w="3143" w:type="dxa"/>
          </w:tcPr>
          <w:p w:rsidR="009F11D6" w:rsidRDefault="009F11D6" w:rsidP="0076761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WCZORAJ I DZIŚ’’ KLASA 5</w:t>
            </w:r>
          </w:p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9F11D6" w:rsidTr="00DD0A55">
        <w:tc>
          <w:tcPr>
            <w:tcW w:w="2480" w:type="dxa"/>
            <w:vMerge/>
          </w:tcPr>
          <w:p w:rsidR="009F11D6" w:rsidRPr="00BC611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9F11D6" w:rsidRPr="004827D5" w:rsidRDefault="009F11D6" w:rsidP="0076761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</w:tcPr>
          <w:p w:rsidR="009F11D6" w:rsidRDefault="009F11D6" w:rsidP="00D3103F">
            <w:r>
              <w:rPr>
                <w:rFonts w:ascii="Calibri" w:eastAsia="Times New Roman" w:hAnsi="Calibri" w:cs="Times New Roman"/>
              </w:rPr>
              <w:t>877/3/2019</w:t>
            </w:r>
          </w:p>
        </w:tc>
        <w:tc>
          <w:tcPr>
            <w:tcW w:w="3261" w:type="dxa"/>
          </w:tcPr>
          <w:p w:rsidR="009F11D6" w:rsidRDefault="009F11D6" w:rsidP="009F11D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. OLSZEWSKA</w:t>
            </w:r>
          </w:p>
          <w:p w:rsidR="009F11D6" w:rsidRDefault="009F11D6" w:rsidP="009F11D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. WOJCIECHOWSKI</w:t>
            </w:r>
          </w:p>
        </w:tc>
        <w:tc>
          <w:tcPr>
            <w:tcW w:w="3143" w:type="dxa"/>
          </w:tcPr>
          <w:p w:rsidR="009F11D6" w:rsidRDefault="009F11D6" w:rsidP="009F11D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WCZORAJ I DZIŚ’’ KLASA 6</w:t>
            </w:r>
          </w:p>
          <w:p w:rsidR="009F11D6" w:rsidRDefault="009F11D6" w:rsidP="007676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9F11D6" w:rsidTr="00DD0A55">
        <w:tc>
          <w:tcPr>
            <w:tcW w:w="2480" w:type="dxa"/>
            <w:vMerge/>
          </w:tcPr>
          <w:p w:rsidR="009F11D6" w:rsidRPr="00BC611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9F11D6" w:rsidRPr="00025424" w:rsidRDefault="009F11D6" w:rsidP="00D3103F">
            <w:pPr>
              <w:rPr>
                <w:rFonts w:ascii="Calibri" w:eastAsia="Times New Roman" w:hAnsi="Calibri" w:cs="Times New Roman"/>
              </w:rPr>
            </w:pPr>
            <w:r w:rsidRPr="00025424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</w:tcPr>
          <w:p w:rsidR="009F11D6" w:rsidRPr="006B03DB" w:rsidRDefault="00025424" w:rsidP="00D3103F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t>877/4/2020/z1</w:t>
            </w:r>
          </w:p>
        </w:tc>
        <w:tc>
          <w:tcPr>
            <w:tcW w:w="3261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Stanisław Roszak, Anna Łaszkiewicz, Jarosław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3143" w:type="dxa"/>
          </w:tcPr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WCZORAJ I DZIŚ’’ KLASA 7</w:t>
            </w:r>
          </w:p>
          <w:p w:rsidR="009F11D6" w:rsidRPr="00634C32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9F11D6" w:rsidTr="00DD0A55">
        <w:tc>
          <w:tcPr>
            <w:tcW w:w="2480" w:type="dxa"/>
            <w:vMerge/>
          </w:tcPr>
          <w:p w:rsidR="009F11D6" w:rsidRPr="00BC6114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9F11D6" w:rsidRPr="000F4BB4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7</w:t>
            </w:r>
            <w:r w:rsidR="0025196E">
              <w:rPr>
                <w:rFonts w:ascii="Calibri" w:eastAsia="Times New Roman" w:hAnsi="Calibri" w:cs="Times New Roman"/>
              </w:rPr>
              <w:t>/5/2021/z1</w:t>
            </w:r>
          </w:p>
        </w:tc>
        <w:tc>
          <w:tcPr>
            <w:tcW w:w="3261" w:type="dxa"/>
          </w:tcPr>
          <w:p w:rsidR="009F11D6" w:rsidRDefault="0025196E" w:rsidP="00D3103F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  <w:proofErr w:type="spellStart"/>
            <w:r>
              <w:t>R.Śniegocki</w:t>
            </w:r>
            <w:proofErr w:type="spellEnd"/>
            <w:r w:rsidR="009F11D6">
              <w:t>, A . Zielińska</w:t>
            </w:r>
          </w:p>
        </w:tc>
        <w:tc>
          <w:tcPr>
            <w:tcW w:w="3143" w:type="dxa"/>
          </w:tcPr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WCZORAJ I DZIŚ’’ KLASA 8</w:t>
            </w:r>
          </w:p>
          <w:p w:rsidR="009F11D6" w:rsidRDefault="009F11D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9F11D6" w:rsidRPr="00634C32" w:rsidRDefault="009F11D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C02ACD" w:rsidTr="00DD0A55">
        <w:tc>
          <w:tcPr>
            <w:tcW w:w="2480" w:type="dxa"/>
          </w:tcPr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</w:p>
          <w:p w:rsidR="00C02ACD" w:rsidRPr="00BC6114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BC6114">
              <w:rPr>
                <w:rFonts w:ascii="Calibri" w:eastAsia="Times New Roman" w:hAnsi="Calibri" w:cs="Times New Roman"/>
              </w:rPr>
              <w:t>Przyroda</w:t>
            </w:r>
          </w:p>
        </w:tc>
        <w:tc>
          <w:tcPr>
            <w:tcW w:w="1538" w:type="dxa"/>
          </w:tcPr>
          <w:p w:rsidR="00C02ACD" w:rsidRPr="000F4BB4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IV</w:t>
            </w:r>
          </w:p>
          <w:p w:rsidR="00C02ACD" w:rsidRPr="000F4BB4" w:rsidRDefault="00C02AC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3/201</w:t>
            </w:r>
            <w:r w:rsidR="006B03DB">
              <w:rPr>
                <w:rFonts w:ascii="Calibri" w:eastAsia="Times New Roman" w:hAnsi="Calibri" w:cs="Times New Roman"/>
              </w:rPr>
              <w:t>9/z1</w:t>
            </w:r>
          </w:p>
        </w:tc>
        <w:tc>
          <w:tcPr>
            <w:tcW w:w="3261" w:type="dxa"/>
          </w:tcPr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 xml:space="preserve">M. </w:t>
            </w:r>
            <w:proofErr w:type="spellStart"/>
            <w:r w:rsidRPr="00634C32">
              <w:rPr>
                <w:rFonts w:ascii="Calibri" w:eastAsia="Times New Roman" w:hAnsi="Calibri" w:cs="Times New Roman"/>
              </w:rPr>
              <w:t>MARKO-WORŁOWSKA</w:t>
            </w:r>
            <w:proofErr w:type="spellEnd"/>
          </w:p>
          <w:p w:rsidR="00C02ACD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. SZLAJFER</w:t>
            </w:r>
          </w:p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. STAWARZ</w:t>
            </w:r>
          </w:p>
        </w:tc>
        <w:tc>
          <w:tcPr>
            <w:tcW w:w="3143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TAJEMNICE</w:t>
            </w:r>
            <w:r w:rsidRPr="00634C32">
              <w:rPr>
                <w:rFonts w:ascii="Calibri" w:eastAsia="Times New Roman" w:hAnsi="Calibri" w:cs="Times New Roman"/>
              </w:rPr>
              <w:t xml:space="preserve"> PRZYRODY’’ </w:t>
            </w:r>
            <w:r>
              <w:rPr>
                <w:rFonts w:ascii="Calibri" w:eastAsia="Times New Roman" w:hAnsi="Calibri" w:cs="Times New Roman"/>
              </w:rPr>
              <w:t>KL. 4</w:t>
            </w:r>
          </w:p>
        </w:tc>
        <w:tc>
          <w:tcPr>
            <w:tcW w:w="1689" w:type="dxa"/>
          </w:tcPr>
          <w:p w:rsidR="00C02ACD" w:rsidRPr="00634C32" w:rsidRDefault="00C02AC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B37421" w:rsidTr="00DD0A55">
        <w:tc>
          <w:tcPr>
            <w:tcW w:w="2480" w:type="dxa"/>
            <w:vMerge w:val="restart"/>
          </w:tcPr>
          <w:p w:rsidR="00B37421" w:rsidRPr="00BC6114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iologia </w:t>
            </w:r>
          </w:p>
        </w:tc>
        <w:tc>
          <w:tcPr>
            <w:tcW w:w="1538" w:type="dxa"/>
          </w:tcPr>
          <w:p w:rsidR="00B37421" w:rsidRPr="004827D5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B37421" w:rsidRPr="004827D5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>844/1/2018</w:t>
            </w:r>
          </w:p>
        </w:tc>
        <w:tc>
          <w:tcPr>
            <w:tcW w:w="3261" w:type="dxa"/>
          </w:tcPr>
          <w:p w:rsidR="00B37421" w:rsidRPr="004827D5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 xml:space="preserve">Marian </w:t>
            </w:r>
            <w:proofErr w:type="spellStart"/>
            <w:r>
              <w:t>Sętkas</w:t>
            </w:r>
            <w:proofErr w:type="spellEnd"/>
            <w:r>
              <w:t xml:space="preserve"> Joanna Stawarz</w:t>
            </w:r>
          </w:p>
        </w:tc>
        <w:tc>
          <w:tcPr>
            <w:tcW w:w="3143" w:type="dxa"/>
          </w:tcPr>
          <w:p w:rsidR="00B37421" w:rsidRPr="004827D5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>„PULS ŻYCIA”</w:t>
            </w:r>
          </w:p>
        </w:tc>
        <w:tc>
          <w:tcPr>
            <w:tcW w:w="1689" w:type="dxa"/>
          </w:tcPr>
          <w:p w:rsidR="00B37421" w:rsidRPr="004827D5" w:rsidRDefault="00B37421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t>NOWA ERA</w:t>
            </w:r>
          </w:p>
        </w:tc>
      </w:tr>
      <w:tr w:rsidR="0099418D" w:rsidTr="00DD0A55">
        <w:tc>
          <w:tcPr>
            <w:tcW w:w="2480" w:type="dxa"/>
            <w:vMerge/>
          </w:tcPr>
          <w:p w:rsidR="0099418D" w:rsidRDefault="0099418D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99418D" w:rsidRDefault="0099418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</w:tcPr>
          <w:p w:rsidR="0099418D" w:rsidRDefault="0099418D" w:rsidP="00D3103F">
            <w:r>
              <w:t>844/2/2019</w:t>
            </w:r>
          </w:p>
        </w:tc>
        <w:tc>
          <w:tcPr>
            <w:tcW w:w="3261" w:type="dxa"/>
          </w:tcPr>
          <w:p w:rsidR="0099418D" w:rsidRDefault="0099418D" w:rsidP="00D3103F">
            <w:r>
              <w:t>Joanna Stawarz</w:t>
            </w:r>
          </w:p>
        </w:tc>
        <w:tc>
          <w:tcPr>
            <w:tcW w:w="3143" w:type="dxa"/>
          </w:tcPr>
          <w:p w:rsidR="0099418D" w:rsidRDefault="0099418D" w:rsidP="00D3103F">
            <w:r>
              <w:t>„PULS ŻYCIA”</w:t>
            </w:r>
          </w:p>
        </w:tc>
        <w:tc>
          <w:tcPr>
            <w:tcW w:w="1689" w:type="dxa"/>
          </w:tcPr>
          <w:p w:rsidR="0099418D" w:rsidRDefault="0099418D" w:rsidP="00D3103F">
            <w:r>
              <w:t>NOWA ERA</w:t>
            </w:r>
          </w:p>
        </w:tc>
      </w:tr>
      <w:tr w:rsidR="00B37421" w:rsidTr="00DD0A55">
        <w:tc>
          <w:tcPr>
            <w:tcW w:w="2480" w:type="dxa"/>
            <w:vMerge/>
          </w:tcPr>
          <w:p w:rsidR="00B37421" w:rsidRPr="00BC6114" w:rsidRDefault="00B37421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B37421" w:rsidRPr="005321DE" w:rsidRDefault="00B37421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I</w:t>
            </w:r>
          </w:p>
          <w:p w:rsidR="00B37421" w:rsidRPr="006B03DB" w:rsidRDefault="00B37421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109" w:type="dxa"/>
          </w:tcPr>
          <w:p w:rsidR="00B37421" w:rsidRPr="006B03DB" w:rsidRDefault="005321DE" w:rsidP="00D3103F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lastRenderedPageBreak/>
              <w:t>844/3/2020/z1</w:t>
            </w:r>
          </w:p>
        </w:tc>
        <w:tc>
          <w:tcPr>
            <w:tcW w:w="3261" w:type="dxa"/>
          </w:tcPr>
          <w:p w:rsidR="00B37421" w:rsidRPr="00634C32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. JEFIMOW</w:t>
            </w:r>
          </w:p>
        </w:tc>
        <w:tc>
          <w:tcPr>
            <w:tcW w:w="3143" w:type="dxa"/>
          </w:tcPr>
          <w:p w:rsidR="00B37421" w:rsidRPr="00634C32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ULS ŻYCIA’’</w:t>
            </w:r>
          </w:p>
        </w:tc>
        <w:tc>
          <w:tcPr>
            <w:tcW w:w="1689" w:type="dxa"/>
          </w:tcPr>
          <w:p w:rsidR="00B37421" w:rsidRPr="00634C32" w:rsidRDefault="00B37421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B37421" w:rsidTr="00DD0A55">
        <w:tc>
          <w:tcPr>
            <w:tcW w:w="2480" w:type="dxa"/>
            <w:vMerge/>
          </w:tcPr>
          <w:p w:rsidR="00B37421" w:rsidRDefault="00B37421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B37421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B37421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4</w:t>
            </w:r>
            <w:r w:rsidR="0025196E">
              <w:rPr>
                <w:rFonts w:ascii="Calibri" w:eastAsia="Times New Roman" w:hAnsi="Calibri" w:cs="Times New Roman"/>
              </w:rPr>
              <w:t>/4/2021/z1</w:t>
            </w:r>
          </w:p>
        </w:tc>
        <w:tc>
          <w:tcPr>
            <w:tcW w:w="3261" w:type="dxa"/>
          </w:tcPr>
          <w:p w:rsidR="00B37421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 xml:space="preserve">Beata </w:t>
            </w:r>
            <w:proofErr w:type="spellStart"/>
            <w:r>
              <w:t>Sągin</w:t>
            </w:r>
            <w:proofErr w:type="spellEnd"/>
            <w:r>
              <w:t xml:space="preserve">, Andrzej </w:t>
            </w:r>
            <w:proofErr w:type="spellStart"/>
            <w:r>
              <w:t>Boczarowski</w:t>
            </w:r>
            <w:proofErr w:type="spellEnd"/>
            <w:r>
              <w:t xml:space="preserve">, Marian </w:t>
            </w:r>
            <w:proofErr w:type="spellStart"/>
            <w:r>
              <w:t>Sęktas</w:t>
            </w:r>
            <w:proofErr w:type="spellEnd"/>
          </w:p>
        </w:tc>
        <w:tc>
          <w:tcPr>
            <w:tcW w:w="3143" w:type="dxa"/>
          </w:tcPr>
          <w:p w:rsidR="00B37421" w:rsidRPr="00634C32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ULS ŻYCIA’’</w:t>
            </w:r>
          </w:p>
        </w:tc>
        <w:tc>
          <w:tcPr>
            <w:tcW w:w="1689" w:type="dxa"/>
          </w:tcPr>
          <w:p w:rsidR="00B37421" w:rsidRDefault="00B37421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 w:val="restart"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BC6114">
              <w:rPr>
                <w:rFonts w:ascii="Calibri" w:eastAsia="Times New Roman" w:hAnsi="Calibri" w:cs="Times New Roman"/>
              </w:rPr>
              <w:t>Muzyka</w:t>
            </w:r>
          </w:p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IV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210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eastAsia="Times New Roman" w:hAnsi="Calibri" w:cs="Times New Roman"/>
              </w:rPr>
              <w:t>852/1/2017</w:t>
            </w:r>
          </w:p>
        </w:tc>
        <w:tc>
          <w:tcPr>
            <w:tcW w:w="3261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M. GROMEK, G. KILBACH</w:t>
            </w:r>
          </w:p>
        </w:tc>
        <w:tc>
          <w:tcPr>
            <w:tcW w:w="3143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,,LEKCJA </w:t>
            </w:r>
            <w:proofErr w:type="spellStart"/>
            <w:r>
              <w:rPr>
                <w:rFonts w:ascii="Calibri" w:eastAsia="Times New Roman" w:hAnsi="Calibri" w:cs="Times New Roman"/>
              </w:rPr>
              <w:t>MUZYKI</w:t>
            </w:r>
            <w:r w:rsidRPr="00634C32">
              <w:rPr>
                <w:rFonts w:ascii="Calibri" w:eastAsia="Times New Roman" w:hAnsi="Calibri" w:cs="Times New Roman"/>
              </w:rPr>
              <w:t>’’-POD</w:t>
            </w:r>
            <w:r>
              <w:rPr>
                <w:rFonts w:ascii="Calibri" w:eastAsia="Times New Roman" w:hAnsi="Calibri" w:cs="Times New Roman"/>
              </w:rPr>
              <w:t>RĘCZNI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O MUZYKI DLA KLASY IV</w:t>
            </w:r>
            <w:r w:rsidRPr="00634C3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  <w:vAlign w:val="center"/>
          </w:tcPr>
          <w:p w:rsidR="003D4D04" w:rsidRPr="000F4BB4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>852/2/2018</w:t>
            </w:r>
          </w:p>
        </w:tc>
        <w:tc>
          <w:tcPr>
            <w:tcW w:w="3261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M. GROMEK, G. KILBACH</w:t>
            </w:r>
          </w:p>
        </w:tc>
        <w:tc>
          <w:tcPr>
            <w:tcW w:w="3143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 xml:space="preserve">,,LEKCJA </w:t>
            </w:r>
            <w:proofErr w:type="spellStart"/>
            <w:r w:rsidRPr="000F4BB4">
              <w:rPr>
                <w:rFonts w:ascii="Calibri" w:eastAsia="Times New Roman" w:hAnsi="Calibri" w:cs="Times New Roman"/>
              </w:rPr>
              <w:t>MUZYKI’’-PODRĘCZNIK</w:t>
            </w:r>
            <w:proofErr w:type="spellEnd"/>
            <w:r w:rsidRPr="000F4BB4">
              <w:rPr>
                <w:rFonts w:ascii="Calibri" w:eastAsia="Times New Roman" w:hAnsi="Calibri" w:cs="Times New Roman"/>
              </w:rPr>
              <w:t xml:space="preserve"> DO MUZYKI DLA KLASY V</w:t>
            </w:r>
          </w:p>
        </w:tc>
        <w:tc>
          <w:tcPr>
            <w:tcW w:w="1689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4BB4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  <w:vAlign w:val="center"/>
          </w:tcPr>
          <w:p w:rsidR="003D4D04" w:rsidRPr="00634C32" w:rsidRDefault="0099418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2/3/2019</w:t>
            </w:r>
          </w:p>
        </w:tc>
        <w:tc>
          <w:tcPr>
            <w:tcW w:w="3261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M. GROMEK, G. KILBACH</w:t>
            </w:r>
          </w:p>
        </w:tc>
        <w:tc>
          <w:tcPr>
            <w:tcW w:w="3143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,,LEKCJA </w:t>
            </w:r>
            <w:proofErr w:type="spellStart"/>
            <w:r>
              <w:rPr>
                <w:rFonts w:ascii="Calibri" w:eastAsia="Times New Roman" w:hAnsi="Calibri" w:cs="Times New Roman"/>
              </w:rPr>
              <w:t>MUZYKI</w:t>
            </w:r>
            <w:r w:rsidRPr="00634C32">
              <w:rPr>
                <w:rFonts w:ascii="Calibri" w:eastAsia="Times New Roman" w:hAnsi="Calibri" w:cs="Times New Roman"/>
              </w:rPr>
              <w:t>’’-POD</w:t>
            </w:r>
            <w:r>
              <w:rPr>
                <w:rFonts w:ascii="Calibri" w:eastAsia="Times New Roman" w:hAnsi="Calibri" w:cs="Times New Roman"/>
              </w:rPr>
              <w:t>RĘCZNI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O MUZYKI DLA KLASY VI</w:t>
            </w: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3D4D04" w:rsidRPr="005321DE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  <w:vAlign w:val="center"/>
          </w:tcPr>
          <w:p w:rsidR="003D4D04" w:rsidRPr="00E63BB2" w:rsidRDefault="005321DE" w:rsidP="00D3103F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t>852/4/2020/z1</w:t>
            </w:r>
          </w:p>
        </w:tc>
        <w:tc>
          <w:tcPr>
            <w:tcW w:w="3261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M. GROMEK, G. KILBACH</w:t>
            </w:r>
          </w:p>
        </w:tc>
        <w:tc>
          <w:tcPr>
            <w:tcW w:w="3143" w:type="dxa"/>
            <w:vAlign w:val="center"/>
          </w:tcPr>
          <w:p w:rsidR="003D4D04" w:rsidRDefault="003D4D0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,,LEKCJA </w:t>
            </w:r>
            <w:proofErr w:type="spellStart"/>
            <w:r>
              <w:rPr>
                <w:rFonts w:ascii="Calibri" w:eastAsia="Times New Roman" w:hAnsi="Calibri" w:cs="Times New Roman"/>
              </w:rPr>
              <w:t>MUZYKI</w:t>
            </w:r>
            <w:r w:rsidRPr="00634C32">
              <w:rPr>
                <w:rFonts w:ascii="Calibri" w:eastAsia="Times New Roman" w:hAnsi="Calibri" w:cs="Times New Roman"/>
              </w:rPr>
              <w:t>’’-POD</w:t>
            </w:r>
            <w:r>
              <w:rPr>
                <w:rFonts w:ascii="Calibri" w:eastAsia="Times New Roman" w:hAnsi="Calibri" w:cs="Times New Roman"/>
              </w:rPr>
              <w:t>RĘCZNIK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O MUZYKI DLA KLASY VII</w:t>
            </w: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 w:val="restart"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BC6114">
              <w:rPr>
                <w:rFonts w:ascii="Calibri" w:eastAsia="Times New Roman" w:hAnsi="Calibri" w:cs="Times New Roman"/>
              </w:rPr>
              <w:t xml:space="preserve">Plastyka </w:t>
            </w:r>
          </w:p>
        </w:tc>
        <w:tc>
          <w:tcPr>
            <w:tcW w:w="1538" w:type="dxa"/>
          </w:tcPr>
          <w:p w:rsidR="003D4D04" w:rsidRPr="005321DE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IV</w:t>
            </w:r>
          </w:p>
          <w:p w:rsidR="003D4D04" w:rsidRPr="005321DE" w:rsidRDefault="003D4D04" w:rsidP="00D3103F">
            <w:pPr>
              <w:rPr>
                <w:rFonts w:ascii="Calibri" w:eastAsia="Times New Roman" w:hAnsi="Calibri" w:cs="Times New Roman"/>
              </w:rPr>
            </w:pPr>
          </w:p>
          <w:p w:rsidR="003D4D04" w:rsidRPr="005321DE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2109" w:type="dxa"/>
            <w:vAlign w:val="center"/>
          </w:tcPr>
          <w:p w:rsidR="003D4D04" w:rsidRPr="005321DE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5321DE">
              <w:rPr>
                <w:rFonts w:ascii="Calibri" w:eastAsia="Times New Roman" w:hAnsi="Calibri" w:cs="Times New Roman"/>
              </w:rPr>
              <w:t>903/1/2017</w:t>
            </w:r>
          </w:p>
        </w:tc>
        <w:tc>
          <w:tcPr>
            <w:tcW w:w="3261" w:type="dxa"/>
            <w:vAlign w:val="center"/>
          </w:tcPr>
          <w:p w:rsidR="003D4D04" w:rsidRPr="00E63BB2" w:rsidRDefault="003D4D0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.</w:t>
            </w:r>
            <w:r w:rsidRPr="00634C32">
              <w:rPr>
                <w:rFonts w:ascii="Calibri" w:eastAsia="Times New Roman" w:hAnsi="Calibri" w:cs="Times New Roman"/>
              </w:rPr>
              <w:t xml:space="preserve"> LUKAS</w:t>
            </w:r>
          </w:p>
        </w:tc>
        <w:tc>
          <w:tcPr>
            <w:tcW w:w="3143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DO DZIEŁA’’ PODRĘCZNIK DO PLASTYKI DLA KLAS</w:t>
            </w:r>
            <w:r>
              <w:rPr>
                <w:rFonts w:ascii="Calibri" w:eastAsia="Times New Roman" w:hAnsi="Calibri" w:cs="Times New Roman"/>
              </w:rPr>
              <w:t>Y IV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2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  <w:vAlign w:val="center"/>
          </w:tcPr>
          <w:p w:rsidR="003D4D04" w:rsidRPr="000F4BB4" w:rsidRDefault="00B37421" w:rsidP="00D3103F">
            <w:pPr>
              <w:rPr>
                <w:rFonts w:ascii="Calibri" w:eastAsia="Times New Roman" w:hAnsi="Calibri" w:cs="Times New Roman"/>
              </w:rPr>
            </w:pPr>
            <w:r>
              <w:t>903/2/2018</w:t>
            </w:r>
          </w:p>
        </w:tc>
        <w:tc>
          <w:tcPr>
            <w:tcW w:w="3261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JADWIGA LUKAS</w:t>
            </w:r>
          </w:p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K. ONAK</w:t>
            </w:r>
          </w:p>
        </w:tc>
        <w:tc>
          <w:tcPr>
            <w:tcW w:w="3143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0F4BB4">
              <w:rPr>
                <w:rFonts w:ascii="Calibri" w:eastAsia="Times New Roman" w:hAnsi="Calibri" w:cs="Times New Roman"/>
              </w:rPr>
              <w:t>,,DO DZIEŁA’’ PODRĘCZNIK DO PLASTYKI DLA KLASY V</w:t>
            </w:r>
          </w:p>
          <w:p w:rsidR="003D4D04" w:rsidRPr="000F4BB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  <w:vAlign w:val="center"/>
          </w:tcPr>
          <w:p w:rsidR="003D4D04" w:rsidRPr="000F4BB4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4BB4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1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  <w:vAlign w:val="center"/>
          </w:tcPr>
          <w:p w:rsidR="003D4D04" w:rsidRPr="00634C32" w:rsidRDefault="0099418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3/3/2018</w:t>
            </w:r>
          </w:p>
        </w:tc>
        <w:tc>
          <w:tcPr>
            <w:tcW w:w="3261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JADWIGA LUKAS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K. ONAK</w:t>
            </w:r>
          </w:p>
        </w:tc>
        <w:tc>
          <w:tcPr>
            <w:tcW w:w="3143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DO DZIEŁA’’ PODRĘCZNIK DO PLASTYKI DLA KLAS</w:t>
            </w:r>
            <w:r>
              <w:rPr>
                <w:rFonts w:ascii="Calibri" w:eastAsia="Times New Roman" w:hAnsi="Calibri" w:cs="Times New Roman"/>
              </w:rPr>
              <w:t>Y VI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3D4D04" w:rsidTr="00DD0A55">
        <w:trPr>
          <w:trHeight w:val="816"/>
        </w:trPr>
        <w:tc>
          <w:tcPr>
            <w:tcW w:w="2480" w:type="dxa"/>
            <w:vMerge/>
          </w:tcPr>
          <w:p w:rsidR="003D4D04" w:rsidRPr="00BC6114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3D4D04" w:rsidRPr="008C5F59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8C5F59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  <w:vAlign w:val="center"/>
          </w:tcPr>
          <w:p w:rsidR="003D4D04" w:rsidRPr="008C5F59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8C5F59">
              <w:rPr>
                <w:rFonts w:ascii="Calibri" w:eastAsia="Times New Roman" w:hAnsi="Calibri" w:cs="Times New Roman"/>
              </w:rPr>
              <w:t>903/4/20</w:t>
            </w:r>
            <w:r w:rsidR="008C5F59" w:rsidRPr="008C5F59">
              <w:rPr>
                <w:rFonts w:ascii="Calibri" w:eastAsia="Times New Roman" w:hAnsi="Calibri" w:cs="Times New Roman"/>
              </w:rPr>
              <w:t>20/z1</w:t>
            </w:r>
          </w:p>
        </w:tc>
        <w:tc>
          <w:tcPr>
            <w:tcW w:w="3261" w:type="dxa"/>
            <w:vAlign w:val="center"/>
          </w:tcPr>
          <w:p w:rsidR="003D4D04" w:rsidRDefault="003D4D04" w:rsidP="00D3103F">
            <w:pP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M.IPCZYŃSKA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N. MROZKOWIAK</w:t>
            </w:r>
          </w:p>
        </w:tc>
        <w:tc>
          <w:tcPr>
            <w:tcW w:w="3143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,,DO DZIEŁA’’ PODRĘCZNIK DO PLASTYKI DLA KLAS</w:t>
            </w:r>
            <w:r>
              <w:rPr>
                <w:rFonts w:ascii="Calibri" w:eastAsia="Times New Roman" w:hAnsi="Calibri" w:cs="Times New Roman"/>
              </w:rPr>
              <w:t>Y VII</w:t>
            </w:r>
          </w:p>
          <w:p w:rsidR="003D4D04" w:rsidRPr="00634C32" w:rsidRDefault="003D4D04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  <w:vAlign w:val="center"/>
          </w:tcPr>
          <w:p w:rsidR="003D4D04" w:rsidRPr="00634C32" w:rsidRDefault="003D4D04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 w:val="restart"/>
          </w:tcPr>
          <w:p w:rsidR="00767616" w:rsidRPr="00BC6114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formatyka </w:t>
            </w:r>
          </w:p>
          <w:p w:rsidR="00767616" w:rsidRPr="00BC6114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</w:t>
            </w:r>
          </w:p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7/1/20</w:t>
            </w:r>
            <w:r w:rsidR="006B03DB">
              <w:rPr>
                <w:rFonts w:ascii="Calibri" w:eastAsia="Times New Roman" w:hAnsi="Calibri" w:cs="Times New Roman"/>
              </w:rPr>
              <w:t>20z1</w:t>
            </w:r>
          </w:p>
        </w:tc>
        <w:tc>
          <w:tcPr>
            <w:tcW w:w="3261" w:type="dxa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AŁ KĘSK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LUBIĘ TO!’’4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7/2/2018</w:t>
            </w: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AŁ KĘSK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LUBIĘ TO!’’5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Pr="004827D5" w:rsidRDefault="00767616" w:rsidP="00767616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V</w:t>
            </w:r>
            <w:r>
              <w:rPr>
                <w:rFonts w:ascii="Calibri" w:eastAsia="Times New Roman" w:hAnsi="Calibri" w:cs="Times New Roman"/>
              </w:rPr>
              <w:t>I</w:t>
            </w:r>
          </w:p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767616" w:rsidRDefault="006B03DB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47/3/2018</w:t>
            </w: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AŁ KLĘSK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LUBIĘ TO’’ 6</w:t>
            </w:r>
          </w:p>
        </w:tc>
        <w:tc>
          <w:tcPr>
            <w:tcW w:w="1689" w:type="dxa"/>
          </w:tcPr>
          <w:p w:rsidR="00767616" w:rsidRDefault="00767616" w:rsidP="001653D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</w:tcPr>
          <w:p w:rsidR="00767616" w:rsidRPr="005321DE" w:rsidRDefault="005321DE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7/4/2020/z1</w:t>
            </w:r>
          </w:p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ŻYNA KOB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LUBIĘ TO’’ 7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7/5/2018</w:t>
            </w: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ŻYNA KOB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LUBIĘ TO’’ 8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 w:val="restart"/>
          </w:tcPr>
          <w:p w:rsidR="00767616" w:rsidRPr="00AC70D3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ka</w:t>
            </w:r>
          </w:p>
        </w:tc>
        <w:tc>
          <w:tcPr>
            <w:tcW w:w="1538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560DE">
              <w:rPr>
                <w:rFonts w:ascii="Calibri" w:eastAsia="Times New Roman" w:hAnsi="Calibri" w:cs="Times New Roman"/>
              </w:rPr>
              <w:t>IV</w:t>
            </w:r>
          </w:p>
          <w:p w:rsidR="00767616" w:rsidRPr="005560DE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9/1/2017</w:t>
            </w: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. ŁABECKI, M. ŁABECK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JAK TO DZIAŁA?’’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DD0A55"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</w:p>
          <w:p w:rsidR="00767616" w:rsidRPr="005560DE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295/2/2018</w:t>
            </w:r>
          </w:p>
        </w:tc>
        <w:tc>
          <w:tcPr>
            <w:tcW w:w="3261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. ŁABECKI, M. ŁABECK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JAK TO DZIAŁA?’’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752"/>
        </w:trPr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Pr="004827D5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295/</w:t>
            </w:r>
            <w:r>
              <w:rPr>
                <w:rFonts w:ascii="Calibri" w:eastAsia="Times New Roman" w:hAnsi="Calibri" w:cs="Times New Roman"/>
              </w:rPr>
              <w:t>3/2019</w:t>
            </w:r>
          </w:p>
        </w:tc>
        <w:tc>
          <w:tcPr>
            <w:tcW w:w="3261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LECH ŁABECKI</w:t>
            </w: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,,JAK TO DZIAŁA?’’</w:t>
            </w: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752"/>
        </w:trPr>
        <w:tc>
          <w:tcPr>
            <w:tcW w:w="2480" w:type="dxa"/>
            <w:vMerge w:val="restart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grafia</w:t>
            </w:r>
          </w:p>
        </w:tc>
        <w:tc>
          <w:tcPr>
            <w:tcW w:w="1538" w:type="dxa"/>
          </w:tcPr>
          <w:p w:rsidR="00767616" w:rsidRPr="004827D5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906/1/2018</w:t>
            </w:r>
          </w:p>
        </w:tc>
        <w:tc>
          <w:tcPr>
            <w:tcW w:w="3261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t>F.Szlajer</w:t>
            </w:r>
            <w:proofErr w:type="spellEnd"/>
            <w:r>
              <w:t xml:space="preserve">, Z. Zaniewicz, </w:t>
            </w:r>
            <w:proofErr w:type="spellStart"/>
            <w:r>
              <w:t>T.Rachwał</w:t>
            </w:r>
            <w:proofErr w:type="spellEnd"/>
            <w:r w:rsidR="0025196E">
              <w:t>, R. Malarz</w:t>
            </w: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LANETA NOWA’’</w:t>
            </w: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752"/>
        </w:trPr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  <w:vAlign w:val="center"/>
          </w:tcPr>
          <w:p w:rsidR="00767616" w:rsidRDefault="00767616" w:rsidP="00D3103F">
            <w:r>
              <w:t>906/2/2019</w:t>
            </w:r>
          </w:p>
        </w:tc>
        <w:tc>
          <w:tcPr>
            <w:tcW w:w="3261" w:type="dxa"/>
            <w:vAlign w:val="center"/>
          </w:tcPr>
          <w:p w:rsidR="00767616" w:rsidRDefault="00767616" w:rsidP="00D3103F">
            <w:r>
              <w:t xml:space="preserve">T. Rachwał, R. Malarz, D. </w:t>
            </w:r>
            <w:proofErr w:type="spellStart"/>
            <w:r>
              <w:t>Szczypański</w:t>
            </w:r>
            <w:proofErr w:type="spellEnd"/>
          </w:p>
        </w:tc>
        <w:tc>
          <w:tcPr>
            <w:tcW w:w="3143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LANETA NOWA’’</w:t>
            </w: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Pr="005560DE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  <w:vAlign w:val="center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6/3/201</w:t>
            </w:r>
            <w:r w:rsidR="00E63BB2">
              <w:rPr>
                <w:rFonts w:ascii="Calibri" w:eastAsia="Times New Roman" w:hAnsi="Calibri" w:cs="Times New Roman"/>
              </w:rPr>
              <w:t>9/z</w:t>
            </w:r>
          </w:p>
        </w:tc>
        <w:tc>
          <w:tcPr>
            <w:tcW w:w="3261" w:type="dxa"/>
            <w:vAlign w:val="center"/>
          </w:tcPr>
          <w:p w:rsidR="00767616" w:rsidRPr="00490F16" w:rsidRDefault="00767616" w:rsidP="00D3103F">
            <w:pPr>
              <w:rPr>
                <w:rFonts w:ascii="Calibri" w:eastAsia="Times New Roman" w:hAnsi="Calibri" w:cs="Times New Roman"/>
                <w:lang w:val="de-DE"/>
              </w:rPr>
            </w:pPr>
            <w:r w:rsidRPr="00490F16">
              <w:rPr>
                <w:rFonts w:ascii="Calibri" w:eastAsia="Times New Roman" w:hAnsi="Calibri" w:cs="Times New Roman"/>
                <w:lang w:val="de-DE"/>
              </w:rPr>
              <w:t>R. MALARZ, M. SZUBERT, T. RACHWAŁ</w:t>
            </w:r>
          </w:p>
        </w:tc>
        <w:tc>
          <w:tcPr>
            <w:tcW w:w="3143" w:type="dxa"/>
            <w:vAlign w:val="center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LANETA NOWA’’</w:t>
            </w:r>
          </w:p>
        </w:tc>
        <w:tc>
          <w:tcPr>
            <w:tcW w:w="1689" w:type="dxa"/>
            <w:vAlign w:val="center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</w:p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6/4/2018</w:t>
            </w:r>
          </w:p>
        </w:tc>
        <w:tc>
          <w:tcPr>
            <w:tcW w:w="3261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Tomasz Rachwał, Dawid Szczypiński</w:t>
            </w:r>
          </w:p>
        </w:tc>
        <w:tc>
          <w:tcPr>
            <w:tcW w:w="3143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PLANETA NOWA’’</w:t>
            </w:r>
          </w:p>
        </w:tc>
        <w:tc>
          <w:tcPr>
            <w:tcW w:w="168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 w:val="restart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mia</w:t>
            </w: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  <w:vAlign w:val="center"/>
          </w:tcPr>
          <w:p w:rsidR="00767616" w:rsidRDefault="00E63BB2" w:rsidP="00D3103F">
            <w:pPr>
              <w:rPr>
                <w:rFonts w:ascii="Calibri" w:eastAsia="Times New Roman" w:hAnsi="Calibri" w:cs="Times New Roman"/>
              </w:rPr>
            </w:pPr>
            <w:r>
              <w:t>785</w:t>
            </w:r>
            <w:r w:rsidR="00490F16">
              <w:t>/1/2017</w:t>
            </w:r>
          </w:p>
        </w:tc>
        <w:tc>
          <w:tcPr>
            <w:tcW w:w="3261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.KULAWIK, T. KULAWIK, M. LITWIN</w:t>
            </w:r>
          </w:p>
        </w:tc>
        <w:tc>
          <w:tcPr>
            <w:tcW w:w="3143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CHEMIA NOWEJ ERY’’</w:t>
            </w:r>
          </w:p>
        </w:tc>
        <w:tc>
          <w:tcPr>
            <w:tcW w:w="168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</w:p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5/2/2018</w:t>
            </w:r>
          </w:p>
        </w:tc>
        <w:tc>
          <w:tcPr>
            <w:tcW w:w="3261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Jan Kulawik, Teresa Kulawik, Maria Litwin</w:t>
            </w:r>
          </w:p>
        </w:tc>
        <w:tc>
          <w:tcPr>
            <w:tcW w:w="3143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CHEMIA NOWEJ ERY’’</w:t>
            </w:r>
          </w:p>
        </w:tc>
        <w:tc>
          <w:tcPr>
            <w:tcW w:w="168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 w:val="restart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Fizyka</w:t>
            </w: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</w:p>
          <w:p w:rsidR="00767616" w:rsidRPr="004827D5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VII</w:t>
            </w:r>
          </w:p>
        </w:tc>
        <w:tc>
          <w:tcPr>
            <w:tcW w:w="210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855/1/2017</w:t>
            </w:r>
          </w:p>
        </w:tc>
        <w:tc>
          <w:tcPr>
            <w:tcW w:w="3261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G. FRANCUZ-ORNAT, T. KULAWIK</w:t>
            </w: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,,SPOTKANIA Z FIZYKĄ’’</w:t>
            </w: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  <w:vMerge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</w:p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5/2/2018</w:t>
            </w:r>
          </w:p>
        </w:tc>
        <w:tc>
          <w:tcPr>
            <w:tcW w:w="3261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Grażyna Francuz-Ornat, Teresa Kulawik, Maria Nowotny-Różańska</w:t>
            </w: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,,SPOTKANIA Z FIZYKĄ’’</w:t>
            </w: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edza o społeczeństwie</w:t>
            </w: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</w:p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4/2017</w:t>
            </w:r>
          </w:p>
        </w:tc>
        <w:tc>
          <w:tcPr>
            <w:tcW w:w="3261" w:type="dxa"/>
            <w:vAlign w:val="center"/>
          </w:tcPr>
          <w:p w:rsidR="00767616" w:rsidRPr="003D4D04" w:rsidRDefault="00767616" w:rsidP="00D31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wona Janicka, Arkadiusz Janicki, Aleksandra Kucia-Maćkowska, Tomasz Maćkowski</w:t>
            </w: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,,</w:t>
            </w:r>
            <w:r>
              <w:rPr>
                <w:rFonts w:ascii="Calibri" w:eastAsia="Times New Roman" w:hAnsi="Calibri" w:cs="Times New Roman"/>
              </w:rPr>
              <w:t>Dziś i jutro”</w:t>
            </w: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5560DE">
        <w:trPr>
          <w:trHeight w:val="833"/>
        </w:trPr>
        <w:tc>
          <w:tcPr>
            <w:tcW w:w="2480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Edukacja dla Bezpieczeństwa</w:t>
            </w:r>
          </w:p>
        </w:tc>
        <w:tc>
          <w:tcPr>
            <w:tcW w:w="1538" w:type="dxa"/>
          </w:tcPr>
          <w:p w:rsidR="00767616" w:rsidRDefault="00767616" w:rsidP="00D3103F">
            <w:pPr>
              <w:tabs>
                <w:tab w:val="left" w:pos="11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  <w:vAlign w:val="center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846/2017</w:t>
            </w:r>
          </w:p>
        </w:tc>
        <w:tc>
          <w:tcPr>
            <w:tcW w:w="3261" w:type="dxa"/>
            <w:vAlign w:val="center"/>
          </w:tcPr>
          <w:p w:rsidR="00767616" w:rsidRDefault="00767616" w:rsidP="00D3103F">
            <w:r>
              <w:t>Jarosław Słoma</w:t>
            </w:r>
          </w:p>
        </w:tc>
        <w:tc>
          <w:tcPr>
            <w:tcW w:w="3143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t>,,Żyję i działam bezpiecznie’’</w:t>
            </w:r>
          </w:p>
        </w:tc>
        <w:tc>
          <w:tcPr>
            <w:tcW w:w="1689" w:type="dxa"/>
            <w:vAlign w:val="center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WA ERA</w:t>
            </w:r>
          </w:p>
        </w:tc>
      </w:tr>
      <w:tr w:rsidR="00767616" w:rsidTr="004D38FF">
        <w:trPr>
          <w:trHeight w:val="729"/>
        </w:trPr>
        <w:tc>
          <w:tcPr>
            <w:tcW w:w="2480" w:type="dxa"/>
          </w:tcPr>
          <w:p w:rsidR="00767616" w:rsidRPr="00BC6114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ychowanie do życia w rodzinie</w:t>
            </w:r>
          </w:p>
        </w:tc>
        <w:tc>
          <w:tcPr>
            <w:tcW w:w="1538" w:type="dxa"/>
          </w:tcPr>
          <w:p w:rsidR="00767616" w:rsidRPr="004D38FF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</w:t>
            </w:r>
            <w:r w:rsidRPr="00634C32">
              <w:rPr>
                <w:rFonts w:ascii="Calibri" w:eastAsia="Times New Roman" w:hAnsi="Calibri" w:cs="Times New Roman"/>
              </w:rPr>
              <w:t>V</w:t>
            </w:r>
            <w:r>
              <w:rPr>
                <w:rFonts w:ascii="Calibri" w:eastAsia="Times New Roman" w:hAnsi="Calibri" w:cs="Times New Roman"/>
              </w:rPr>
              <w:t>, V, VI, VII</w:t>
            </w:r>
          </w:p>
        </w:tc>
        <w:tc>
          <w:tcPr>
            <w:tcW w:w="10202" w:type="dxa"/>
            <w:gridSpan w:val="4"/>
            <w:vAlign w:val="center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4C32">
              <w:rPr>
                <w:rFonts w:ascii="Calibri" w:eastAsia="Times New Roman" w:hAnsi="Calibri" w:cs="Times New Roman"/>
                <w:sz w:val="20"/>
                <w:szCs w:val="20"/>
              </w:rPr>
              <w:t>NIE MA PODRĘCZNIKA</w:t>
            </w:r>
          </w:p>
        </w:tc>
      </w:tr>
      <w:tr w:rsidR="00767616" w:rsidRPr="00931430" w:rsidTr="007E325F">
        <w:tc>
          <w:tcPr>
            <w:tcW w:w="2480" w:type="dxa"/>
            <w:vMerge w:val="restart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 xml:space="preserve">Religia </w:t>
            </w:r>
          </w:p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IV</w:t>
            </w:r>
          </w:p>
        </w:tc>
        <w:tc>
          <w:tcPr>
            <w:tcW w:w="2109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t>AZ-21-01/10-KR-2/12</w:t>
            </w:r>
          </w:p>
        </w:tc>
        <w:tc>
          <w:tcPr>
            <w:tcW w:w="3261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KS. Z. MAREK</w:t>
            </w:r>
          </w:p>
        </w:tc>
        <w:tc>
          <w:tcPr>
            <w:tcW w:w="3143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 xml:space="preserve">,,ZAPROSZENI PRZEZ </w:t>
            </w:r>
            <w:proofErr w:type="spellStart"/>
            <w:r w:rsidRPr="004827D5">
              <w:rPr>
                <w:rFonts w:ascii="Calibri" w:eastAsia="Times New Roman" w:hAnsi="Calibri" w:cs="Times New Roman"/>
              </w:rPr>
              <w:t>BOGA’’-PODRĘCZNIK</w:t>
            </w:r>
            <w:proofErr w:type="spellEnd"/>
          </w:p>
        </w:tc>
        <w:tc>
          <w:tcPr>
            <w:tcW w:w="1689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WAM</w:t>
            </w:r>
          </w:p>
        </w:tc>
      </w:tr>
      <w:tr w:rsidR="00767616" w:rsidRPr="00931430" w:rsidTr="007E325F">
        <w:tc>
          <w:tcPr>
            <w:tcW w:w="2480" w:type="dxa"/>
            <w:vMerge/>
          </w:tcPr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109" w:type="dxa"/>
          </w:tcPr>
          <w:p w:rsidR="00767616" w:rsidRPr="005321DE" w:rsidRDefault="00767616" w:rsidP="00A2332D">
            <w:pPr>
              <w:rPr>
                <w:rFonts w:ascii="Calibri" w:eastAsia="Times New Roman" w:hAnsi="Calibri" w:cs="Times New Roman"/>
              </w:rPr>
            </w:pPr>
            <w:r w:rsidRPr="005321DE">
              <w:t>AZ</w:t>
            </w:r>
            <w:r w:rsidR="00A2332D">
              <w:t>-2-02/20</w:t>
            </w:r>
          </w:p>
        </w:tc>
        <w:tc>
          <w:tcPr>
            <w:tcW w:w="3261" w:type="dxa"/>
          </w:tcPr>
          <w:p w:rsidR="00767616" w:rsidRPr="004827D5" w:rsidRDefault="00A2332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s. dr K. Mielnicki, E. </w:t>
            </w:r>
            <w:proofErr w:type="spellStart"/>
            <w:r>
              <w:rPr>
                <w:rFonts w:ascii="Calibri" w:eastAsia="Times New Roman" w:hAnsi="Calibri" w:cs="Times New Roman"/>
              </w:rPr>
              <w:t>Kondrak</w:t>
            </w:r>
            <w:proofErr w:type="spellEnd"/>
          </w:p>
        </w:tc>
        <w:tc>
          <w:tcPr>
            <w:tcW w:w="3143" w:type="dxa"/>
          </w:tcPr>
          <w:p w:rsidR="00767616" w:rsidRPr="004827D5" w:rsidRDefault="00A2332D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SZCZĘŚLIWI, KTÓRZY SZUKAJA PRAWDY’’</w:t>
            </w:r>
          </w:p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89" w:type="dxa"/>
          </w:tcPr>
          <w:p w:rsidR="00767616" w:rsidRPr="004827D5" w:rsidRDefault="00A2332D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YDAWNICTWO ,,JEDNOŚC’’</w:t>
            </w:r>
          </w:p>
        </w:tc>
      </w:tr>
      <w:tr w:rsidR="00767616" w:rsidRPr="00931430" w:rsidTr="007E325F">
        <w:tc>
          <w:tcPr>
            <w:tcW w:w="2480" w:type="dxa"/>
            <w:vMerge/>
          </w:tcPr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</w:t>
            </w:r>
          </w:p>
        </w:tc>
        <w:tc>
          <w:tcPr>
            <w:tcW w:w="2109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AZ-23-01/10-KR-1/14</w:t>
            </w:r>
          </w:p>
        </w:tc>
        <w:tc>
          <w:tcPr>
            <w:tcW w:w="3261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>KS. Z. MAREK,</w:t>
            </w:r>
            <w:r w:rsidRPr="004827D5">
              <w:rPr>
                <w:rFonts w:ascii="Calibri" w:eastAsia="Times New Roman" w:hAnsi="Calibri" w:cs="Times New Roman"/>
              </w:rPr>
              <w:br/>
              <w:t xml:space="preserve"> A. WALULIK</w:t>
            </w:r>
          </w:p>
        </w:tc>
        <w:tc>
          <w:tcPr>
            <w:tcW w:w="3143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4827D5">
              <w:rPr>
                <w:rFonts w:ascii="Calibri" w:eastAsia="Times New Roman" w:hAnsi="Calibri" w:cs="Times New Roman"/>
              </w:rPr>
              <w:t xml:space="preserve">,,PRZEMIENIENI PRZEZ </w:t>
            </w:r>
            <w:proofErr w:type="spellStart"/>
            <w:r w:rsidRPr="004827D5">
              <w:rPr>
                <w:rFonts w:ascii="Calibri" w:eastAsia="Times New Roman" w:hAnsi="Calibri" w:cs="Times New Roman"/>
              </w:rPr>
              <w:t>BOGA’’-PODRĘCZNIK</w:t>
            </w:r>
            <w:proofErr w:type="spellEnd"/>
          </w:p>
        </w:tc>
        <w:tc>
          <w:tcPr>
            <w:tcW w:w="1689" w:type="dxa"/>
          </w:tcPr>
          <w:p w:rsidR="00767616" w:rsidRPr="004827D5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827D5">
              <w:rPr>
                <w:rFonts w:ascii="Calibri" w:eastAsia="Times New Roman" w:hAnsi="Calibri" w:cs="Times New Roman"/>
                <w:sz w:val="20"/>
                <w:szCs w:val="20"/>
              </w:rPr>
              <w:t>WAM</w:t>
            </w:r>
          </w:p>
        </w:tc>
      </w:tr>
      <w:tr w:rsidR="00767616" w:rsidRPr="00634C32" w:rsidTr="007E325F">
        <w:tc>
          <w:tcPr>
            <w:tcW w:w="2480" w:type="dxa"/>
            <w:vMerge/>
          </w:tcPr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I</w:t>
            </w:r>
          </w:p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9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AZ-31-01/10-KR-2/12</w:t>
            </w:r>
          </w:p>
        </w:tc>
        <w:tc>
          <w:tcPr>
            <w:tcW w:w="3261" w:type="dxa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634C32">
              <w:rPr>
                <w:rFonts w:ascii="Calibri" w:eastAsia="Times New Roman" w:hAnsi="Calibri" w:cs="Times New Roman"/>
              </w:rPr>
              <w:t>KS. Z. MAREK,</w:t>
            </w:r>
            <w:r>
              <w:rPr>
                <w:rFonts w:ascii="Calibri" w:eastAsia="Times New Roman" w:hAnsi="Calibri" w:cs="Times New Roman"/>
              </w:rPr>
              <w:t xml:space="preserve"> KS. A.HAFDUK, KS.J.MÓŁKA,</w:t>
            </w:r>
            <w:r w:rsidRPr="00634C32">
              <w:rPr>
                <w:rFonts w:ascii="Calibri" w:eastAsia="Times New Roman" w:hAnsi="Calibri" w:cs="Times New Roman"/>
              </w:rPr>
              <w:t xml:space="preserve"> A. WALULIK</w:t>
            </w:r>
          </w:p>
        </w:tc>
        <w:tc>
          <w:tcPr>
            <w:tcW w:w="3143" w:type="dxa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JEZUS UCZY I ZBAWIA’’</w:t>
            </w:r>
          </w:p>
        </w:tc>
        <w:tc>
          <w:tcPr>
            <w:tcW w:w="1689" w:type="dxa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AM</w:t>
            </w:r>
          </w:p>
        </w:tc>
      </w:tr>
      <w:tr w:rsidR="00767616" w:rsidRPr="00634C32" w:rsidTr="007E325F">
        <w:tc>
          <w:tcPr>
            <w:tcW w:w="2480" w:type="dxa"/>
            <w:vMerge/>
          </w:tcPr>
          <w:p w:rsidR="00767616" w:rsidRPr="00E63BB2" w:rsidRDefault="00767616" w:rsidP="00D3103F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38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rPr>
                <w:rFonts w:ascii="Calibri" w:eastAsia="Times New Roman" w:hAnsi="Calibri" w:cs="Times New Roman"/>
              </w:rPr>
              <w:t>VIII</w:t>
            </w:r>
          </w:p>
        </w:tc>
        <w:tc>
          <w:tcPr>
            <w:tcW w:w="2109" w:type="dxa"/>
          </w:tcPr>
          <w:p w:rsidR="00767616" w:rsidRPr="005321DE" w:rsidRDefault="00767616" w:rsidP="00D3103F">
            <w:pPr>
              <w:rPr>
                <w:rFonts w:ascii="Calibri" w:eastAsia="Times New Roman" w:hAnsi="Calibri" w:cs="Times New Roman"/>
              </w:rPr>
            </w:pPr>
            <w:r w:rsidRPr="005321DE">
              <w:t>AZ-31-01/10-KR2/2012</w:t>
            </w:r>
          </w:p>
        </w:tc>
        <w:tc>
          <w:tcPr>
            <w:tcW w:w="3261" w:type="dxa"/>
          </w:tcPr>
          <w:p w:rsidR="00767616" w:rsidRPr="00634C32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ACA ZBIOROWA</w:t>
            </w:r>
          </w:p>
        </w:tc>
        <w:tc>
          <w:tcPr>
            <w:tcW w:w="3143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,,JEZUS DZIAŁA I ZBAWIA’’</w:t>
            </w:r>
          </w:p>
        </w:tc>
        <w:tc>
          <w:tcPr>
            <w:tcW w:w="1689" w:type="dxa"/>
          </w:tcPr>
          <w:p w:rsidR="00767616" w:rsidRDefault="00767616" w:rsidP="00D3103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AM</w:t>
            </w:r>
          </w:p>
        </w:tc>
      </w:tr>
    </w:tbl>
    <w:p w:rsidR="00DF4A3C" w:rsidRPr="00DF4A3C" w:rsidRDefault="00DF4A3C" w:rsidP="00D3103F">
      <w:pPr>
        <w:rPr>
          <w:rFonts w:ascii="Calibri" w:eastAsia="Times New Roman" w:hAnsi="Calibri" w:cs="Times New Roman"/>
          <w:sz w:val="20"/>
          <w:szCs w:val="20"/>
        </w:rPr>
      </w:pPr>
    </w:p>
    <w:sectPr w:rsidR="00DF4A3C" w:rsidRPr="00DF4A3C" w:rsidSect="00BE47C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3C" w:rsidRDefault="00DF4A3C" w:rsidP="00DF4A3C">
      <w:pPr>
        <w:spacing w:after="0" w:line="240" w:lineRule="auto"/>
      </w:pPr>
      <w:r>
        <w:separator/>
      </w:r>
    </w:p>
  </w:endnote>
  <w:endnote w:type="continuationSeparator" w:id="1">
    <w:p w:rsidR="00DF4A3C" w:rsidRDefault="00DF4A3C" w:rsidP="00D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3C" w:rsidRDefault="00DF4A3C" w:rsidP="00DF4A3C">
      <w:pPr>
        <w:spacing w:after="0" w:line="240" w:lineRule="auto"/>
      </w:pPr>
      <w:r>
        <w:separator/>
      </w:r>
    </w:p>
  </w:footnote>
  <w:footnote w:type="continuationSeparator" w:id="1">
    <w:p w:rsidR="00DF4A3C" w:rsidRDefault="00DF4A3C" w:rsidP="00DF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95" w:rsidRPr="007D1495" w:rsidRDefault="001F65E4" w:rsidP="001F65E4">
    <w:pPr>
      <w:pStyle w:val="Nagwek"/>
      <w:ind w:left="4248"/>
      <w:jc w:val="cen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="007D1495" w:rsidRPr="007D1495">
      <w:rPr>
        <w:i/>
      </w:rPr>
      <w:t xml:space="preserve">Szkoła Podstawowa im. Mieszka I w </w:t>
    </w:r>
    <w:r w:rsidR="007D1495" w:rsidRPr="007D1495">
      <w:rPr>
        <w:rFonts w:ascii="Times New Roman" w:hAnsi="Times New Roman" w:cs="Times New Roman"/>
        <w:i/>
      </w:rPr>
      <w:t>Marcinkowicach</w:t>
    </w:r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br/>
      <w:t xml:space="preserve">                      </w:t>
    </w:r>
    <w:r w:rsidR="0025196E">
      <w:rPr>
        <w:rFonts w:ascii="Times New Roman" w:hAnsi="Times New Roman" w:cs="Times New Roman"/>
        <w:i/>
      </w:rPr>
      <w:t xml:space="preserve">                rok szkolny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AA3"/>
    <w:multiLevelType w:val="hybridMultilevel"/>
    <w:tmpl w:val="97BEC3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601F1"/>
    <w:multiLevelType w:val="hybridMultilevel"/>
    <w:tmpl w:val="123003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362D0"/>
    <w:multiLevelType w:val="hybridMultilevel"/>
    <w:tmpl w:val="ADFC39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46EE"/>
    <w:multiLevelType w:val="hybridMultilevel"/>
    <w:tmpl w:val="123003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5052"/>
    <w:rsid w:val="000075E5"/>
    <w:rsid w:val="00025424"/>
    <w:rsid w:val="00030D85"/>
    <w:rsid w:val="00065727"/>
    <w:rsid w:val="000B2E19"/>
    <w:rsid w:val="000C4F0B"/>
    <w:rsid w:val="000F4BB4"/>
    <w:rsid w:val="000F59C6"/>
    <w:rsid w:val="001217FE"/>
    <w:rsid w:val="0018360E"/>
    <w:rsid w:val="001844D9"/>
    <w:rsid w:val="001E26DB"/>
    <w:rsid w:val="001F65E4"/>
    <w:rsid w:val="00206FAE"/>
    <w:rsid w:val="002379DB"/>
    <w:rsid w:val="0025196E"/>
    <w:rsid w:val="00284FEA"/>
    <w:rsid w:val="002D508E"/>
    <w:rsid w:val="002D57CE"/>
    <w:rsid w:val="00332A3A"/>
    <w:rsid w:val="00365028"/>
    <w:rsid w:val="003732AB"/>
    <w:rsid w:val="003C7243"/>
    <w:rsid w:val="003D4D04"/>
    <w:rsid w:val="003F3987"/>
    <w:rsid w:val="004066A5"/>
    <w:rsid w:val="00423435"/>
    <w:rsid w:val="00432A58"/>
    <w:rsid w:val="00476E4D"/>
    <w:rsid w:val="004827D5"/>
    <w:rsid w:val="00490F16"/>
    <w:rsid w:val="004D02F3"/>
    <w:rsid w:val="004D38FF"/>
    <w:rsid w:val="00510442"/>
    <w:rsid w:val="00527C32"/>
    <w:rsid w:val="005321DE"/>
    <w:rsid w:val="005431B4"/>
    <w:rsid w:val="005508F1"/>
    <w:rsid w:val="0055312C"/>
    <w:rsid w:val="005560DE"/>
    <w:rsid w:val="005678CE"/>
    <w:rsid w:val="005B40BC"/>
    <w:rsid w:val="005B72C0"/>
    <w:rsid w:val="005D5B34"/>
    <w:rsid w:val="005D7566"/>
    <w:rsid w:val="005E6DCC"/>
    <w:rsid w:val="00634C32"/>
    <w:rsid w:val="006807CC"/>
    <w:rsid w:val="00690FE5"/>
    <w:rsid w:val="006B03DB"/>
    <w:rsid w:val="006B3B97"/>
    <w:rsid w:val="006B79AF"/>
    <w:rsid w:val="00701E02"/>
    <w:rsid w:val="00714CC3"/>
    <w:rsid w:val="0073086E"/>
    <w:rsid w:val="00733E11"/>
    <w:rsid w:val="00737E09"/>
    <w:rsid w:val="007519E8"/>
    <w:rsid w:val="0076534B"/>
    <w:rsid w:val="00767616"/>
    <w:rsid w:val="00786BF6"/>
    <w:rsid w:val="007A2C46"/>
    <w:rsid w:val="007D10ED"/>
    <w:rsid w:val="007D1495"/>
    <w:rsid w:val="007F3314"/>
    <w:rsid w:val="007F7382"/>
    <w:rsid w:val="008370D0"/>
    <w:rsid w:val="00867C0E"/>
    <w:rsid w:val="008C5F59"/>
    <w:rsid w:val="008C7257"/>
    <w:rsid w:val="008D460B"/>
    <w:rsid w:val="008F4101"/>
    <w:rsid w:val="00915E9C"/>
    <w:rsid w:val="00927DCB"/>
    <w:rsid w:val="00931430"/>
    <w:rsid w:val="00952223"/>
    <w:rsid w:val="009619B0"/>
    <w:rsid w:val="0099418D"/>
    <w:rsid w:val="009B7492"/>
    <w:rsid w:val="009E5052"/>
    <w:rsid w:val="009F11D6"/>
    <w:rsid w:val="00A0487E"/>
    <w:rsid w:val="00A11DA2"/>
    <w:rsid w:val="00A2332D"/>
    <w:rsid w:val="00A439A7"/>
    <w:rsid w:val="00A75E52"/>
    <w:rsid w:val="00AA0205"/>
    <w:rsid w:val="00AB1FB0"/>
    <w:rsid w:val="00AC70D3"/>
    <w:rsid w:val="00B23EA4"/>
    <w:rsid w:val="00B37421"/>
    <w:rsid w:val="00B40755"/>
    <w:rsid w:val="00B44B9B"/>
    <w:rsid w:val="00B942CC"/>
    <w:rsid w:val="00BA1991"/>
    <w:rsid w:val="00BC6114"/>
    <w:rsid w:val="00BE47CC"/>
    <w:rsid w:val="00C02ACD"/>
    <w:rsid w:val="00C226F0"/>
    <w:rsid w:val="00C26195"/>
    <w:rsid w:val="00C36691"/>
    <w:rsid w:val="00C4228D"/>
    <w:rsid w:val="00C55F3D"/>
    <w:rsid w:val="00C56E3C"/>
    <w:rsid w:val="00C735A2"/>
    <w:rsid w:val="00CB3272"/>
    <w:rsid w:val="00D108F3"/>
    <w:rsid w:val="00D3103F"/>
    <w:rsid w:val="00D60203"/>
    <w:rsid w:val="00D76B07"/>
    <w:rsid w:val="00D83CE6"/>
    <w:rsid w:val="00D9226E"/>
    <w:rsid w:val="00DB24BC"/>
    <w:rsid w:val="00DD0A55"/>
    <w:rsid w:val="00DE47D0"/>
    <w:rsid w:val="00DF1D45"/>
    <w:rsid w:val="00DF4A3C"/>
    <w:rsid w:val="00E03014"/>
    <w:rsid w:val="00E20C4E"/>
    <w:rsid w:val="00E6005B"/>
    <w:rsid w:val="00E63BB2"/>
    <w:rsid w:val="00EE3A51"/>
    <w:rsid w:val="00F1430C"/>
    <w:rsid w:val="00F32DF6"/>
    <w:rsid w:val="00F870B0"/>
    <w:rsid w:val="00FD5F9D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FAE"/>
    <w:pPr>
      <w:ind w:left="720"/>
      <w:contextualSpacing/>
    </w:pPr>
  </w:style>
  <w:style w:type="table" w:styleId="Tabela-Siatka">
    <w:name w:val="Table Grid"/>
    <w:basedOn w:val="Standardowy"/>
    <w:uiPriority w:val="59"/>
    <w:rsid w:val="00BE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A3C"/>
  </w:style>
  <w:style w:type="paragraph" w:styleId="Stopka">
    <w:name w:val="footer"/>
    <w:basedOn w:val="Normalny"/>
    <w:link w:val="StopkaZnak"/>
    <w:uiPriority w:val="99"/>
    <w:unhideWhenUsed/>
    <w:rsid w:val="00DF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EDDD-86BC-43C0-A6C0-E5B1408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cinkowice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</dc:creator>
  <cp:keywords/>
  <dc:description/>
  <cp:lastModifiedBy>dyrektor</cp:lastModifiedBy>
  <cp:revision>50</cp:revision>
  <cp:lastPrinted>2020-07-01T08:39:00Z</cp:lastPrinted>
  <dcterms:created xsi:type="dcterms:W3CDTF">2009-06-25T08:26:00Z</dcterms:created>
  <dcterms:modified xsi:type="dcterms:W3CDTF">2021-07-01T11:09:00Z</dcterms:modified>
</cp:coreProperties>
</file>